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1E" w:rsidRDefault="0029411E" w:rsidP="0029411E">
      <w:pPr>
        <w:rPr>
          <w:sz w:val="28"/>
          <w:szCs w:val="28"/>
          <w:lang w:val="ru-RU"/>
        </w:rPr>
      </w:pPr>
    </w:p>
    <w:p w:rsidR="0029411E" w:rsidRDefault="0029411E" w:rsidP="0029411E">
      <w:pPr>
        <w:rPr>
          <w:sz w:val="28"/>
          <w:szCs w:val="28"/>
          <w:lang w:val="ru-RU"/>
        </w:rPr>
      </w:pPr>
    </w:p>
    <w:p w:rsidR="0029411E" w:rsidRDefault="0029411E" w:rsidP="0029411E">
      <w:pPr>
        <w:rPr>
          <w:sz w:val="28"/>
          <w:szCs w:val="28"/>
          <w:lang w:val="ru-RU"/>
        </w:rPr>
      </w:pPr>
    </w:p>
    <w:p w:rsidR="0029411E" w:rsidRDefault="0029411E" w:rsidP="0029411E">
      <w:pPr>
        <w:rPr>
          <w:sz w:val="28"/>
          <w:szCs w:val="28"/>
          <w:lang w:val="ru-RU"/>
        </w:rPr>
      </w:pPr>
    </w:p>
    <w:p w:rsidR="0029411E" w:rsidRDefault="0029411E" w:rsidP="0029411E">
      <w:pPr>
        <w:rPr>
          <w:sz w:val="28"/>
          <w:szCs w:val="28"/>
          <w:lang w:val="ru-RU"/>
        </w:rPr>
      </w:pPr>
    </w:p>
    <w:p w:rsidR="0029411E" w:rsidRPr="0029411E" w:rsidRDefault="0029411E" w:rsidP="0029411E">
      <w:pPr>
        <w:rPr>
          <w:sz w:val="28"/>
          <w:szCs w:val="28"/>
          <w:lang w:val="ru-RU"/>
        </w:rPr>
      </w:pPr>
    </w:p>
    <w:p w:rsidR="0029411E" w:rsidRDefault="0029411E" w:rsidP="0029411E"/>
    <w:p w:rsidR="0029411E" w:rsidRDefault="0029411E" w:rsidP="0029411E"/>
    <w:p w:rsidR="0029411E" w:rsidRPr="00440CBB" w:rsidRDefault="0029411E" w:rsidP="0029411E">
      <w:pPr>
        <w:rPr>
          <w:b/>
          <w:sz w:val="28"/>
          <w:szCs w:val="28"/>
        </w:rPr>
      </w:pPr>
    </w:p>
    <w:p w:rsidR="0029411E" w:rsidRDefault="0029411E" w:rsidP="0029411E">
      <w:pPr>
        <w:rPr>
          <w:rFonts w:ascii="Sylfaen" w:hAnsi="Sylfaen"/>
          <w:b/>
          <w:sz w:val="40"/>
          <w:szCs w:val="40"/>
          <w:lang w:val="hy-AM"/>
        </w:rPr>
      </w:pPr>
      <w:r w:rsidRPr="00F005AC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hy-AM"/>
        </w:rPr>
        <w:t xml:space="preserve">             </w:t>
      </w:r>
      <w:r w:rsidRPr="00F005AC">
        <w:rPr>
          <w:rFonts w:ascii="Sylfaen" w:hAnsi="Sylfaen"/>
          <w:b/>
          <w:sz w:val="40"/>
          <w:szCs w:val="40"/>
        </w:rPr>
        <w:t xml:space="preserve">  </w:t>
      </w:r>
      <w:r>
        <w:rPr>
          <w:rFonts w:ascii="Sylfaen" w:hAnsi="Sylfaen"/>
          <w:b/>
          <w:sz w:val="40"/>
          <w:szCs w:val="40"/>
          <w:lang w:val="hy-AM"/>
        </w:rPr>
        <w:t xml:space="preserve"> </w:t>
      </w:r>
      <w:r w:rsidRPr="00F005AC">
        <w:rPr>
          <w:rFonts w:ascii="Sylfaen" w:hAnsi="Sylfaen"/>
          <w:b/>
          <w:sz w:val="40"/>
          <w:szCs w:val="40"/>
        </w:rPr>
        <w:t xml:space="preserve">  ԱՐՄԱՎԻՐԻ ՄԱՐԶԻ</w:t>
      </w:r>
    </w:p>
    <w:p w:rsidR="0029411E" w:rsidRPr="0029411E" w:rsidRDefault="0029411E" w:rsidP="0029411E">
      <w:pPr>
        <w:spacing w:before="240"/>
        <w:rPr>
          <w:rFonts w:ascii="Sylfaen" w:hAnsi="Sylfaen"/>
          <w:b/>
          <w:sz w:val="40"/>
          <w:szCs w:val="40"/>
          <w:lang w:val="hy-AM"/>
        </w:rPr>
      </w:pPr>
      <w:r w:rsidRPr="00F005AC">
        <w:rPr>
          <w:rFonts w:ascii="Sylfaen" w:hAnsi="Sylfaen"/>
          <w:b/>
          <w:sz w:val="40"/>
          <w:szCs w:val="40"/>
          <w:lang w:val="hy-AM"/>
        </w:rPr>
        <w:t xml:space="preserve">  «ԱՐԳԱՎԱՆԴԻ ՄԻՋՆԱԿԱՐԳ  ԴՊՐՈՑ»</w:t>
      </w:r>
      <w:r>
        <w:rPr>
          <w:rFonts w:ascii="Sylfaen" w:hAnsi="Sylfaen"/>
          <w:b/>
          <w:sz w:val="40"/>
          <w:szCs w:val="40"/>
          <w:lang w:val="hy-AM"/>
        </w:rPr>
        <w:t xml:space="preserve">  </w:t>
      </w:r>
      <w:r w:rsidRPr="00F005AC">
        <w:rPr>
          <w:rFonts w:ascii="Sylfaen" w:hAnsi="Sylfaen"/>
          <w:b/>
          <w:sz w:val="40"/>
          <w:szCs w:val="40"/>
          <w:lang w:val="hy-AM"/>
        </w:rPr>
        <w:t>ՊՈԱԿ</w:t>
      </w:r>
      <w:r w:rsidRPr="00F005AC">
        <w:rPr>
          <w:rFonts w:ascii="Sylfaen" w:hAnsi="Sylfaen"/>
          <w:b/>
          <w:sz w:val="40"/>
          <w:szCs w:val="40"/>
          <w:lang w:val="hy-AM"/>
        </w:rPr>
        <w:br/>
        <w:t xml:space="preserve">      </w:t>
      </w:r>
      <w:r>
        <w:rPr>
          <w:rFonts w:ascii="Sylfaen" w:hAnsi="Sylfaen"/>
          <w:b/>
          <w:sz w:val="40"/>
          <w:szCs w:val="40"/>
          <w:lang w:val="hy-AM"/>
        </w:rPr>
        <w:t xml:space="preserve">   </w:t>
      </w:r>
      <w:r w:rsidRPr="00F005AC">
        <w:rPr>
          <w:rFonts w:ascii="Sylfaen" w:hAnsi="Sylfaen"/>
          <w:b/>
          <w:sz w:val="40"/>
          <w:szCs w:val="40"/>
          <w:lang w:val="hy-AM"/>
        </w:rPr>
        <w:t xml:space="preserve"> «</w:t>
      </w:r>
      <w:r w:rsidRPr="0029411E">
        <w:rPr>
          <w:rFonts w:ascii="Arial Unicode" w:hAnsi="Arial Unicode"/>
          <w:sz w:val="40"/>
          <w:szCs w:val="40"/>
          <w:lang w:val="hy-AM"/>
        </w:rPr>
        <w:t>Ընթերցանություն</w:t>
      </w:r>
      <w:r w:rsidRPr="00F005AC">
        <w:rPr>
          <w:rFonts w:ascii="Sylfaen" w:hAnsi="Sylfaen"/>
          <w:b/>
          <w:sz w:val="40"/>
          <w:szCs w:val="40"/>
          <w:lang w:val="hy-AM"/>
        </w:rPr>
        <w:t>» ԽՄԲԱԿԻ ԾՐԱԳԻՐ</w:t>
      </w:r>
    </w:p>
    <w:p w:rsidR="0029411E" w:rsidRPr="0029411E" w:rsidRDefault="0029411E" w:rsidP="0029411E">
      <w:pPr>
        <w:spacing w:before="240"/>
        <w:rPr>
          <w:rFonts w:ascii="Sylfaen" w:hAnsi="Sylfaen"/>
          <w:b/>
          <w:sz w:val="40"/>
          <w:szCs w:val="40"/>
          <w:lang w:val="hy-AM"/>
        </w:rPr>
      </w:pPr>
      <w:r w:rsidRPr="0029411E">
        <w:rPr>
          <w:rFonts w:ascii="Sylfaen" w:hAnsi="Sylfaen"/>
          <w:b/>
          <w:sz w:val="40"/>
          <w:szCs w:val="40"/>
          <w:lang w:val="hy-AM"/>
        </w:rPr>
        <w:t xml:space="preserve">     ( շաբաթական 2 ժամ,տարեկան 64ժամ)</w:t>
      </w:r>
    </w:p>
    <w:p w:rsidR="0029411E" w:rsidRDefault="0029411E" w:rsidP="0029411E">
      <w:pPr>
        <w:rPr>
          <w:rFonts w:ascii="Sylfaen" w:hAnsi="Sylfaen"/>
          <w:sz w:val="32"/>
          <w:szCs w:val="32"/>
          <w:lang w:val="hy-AM"/>
        </w:rPr>
      </w:pPr>
      <w:r w:rsidRPr="00651987">
        <w:rPr>
          <w:rFonts w:ascii="Sylfaen" w:hAnsi="Sylfaen"/>
          <w:b/>
          <w:sz w:val="32"/>
          <w:szCs w:val="32"/>
          <w:lang w:val="hy-AM"/>
        </w:rPr>
        <w:t xml:space="preserve">  </w:t>
      </w:r>
      <w:r>
        <w:rPr>
          <w:rFonts w:ascii="Sylfaen" w:hAnsi="Sylfaen"/>
          <w:b/>
          <w:sz w:val="32"/>
          <w:szCs w:val="32"/>
          <w:lang w:val="ru-RU"/>
        </w:rPr>
        <w:t xml:space="preserve">         </w:t>
      </w:r>
      <w:r w:rsidRPr="00651987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651987">
        <w:rPr>
          <w:rFonts w:ascii="Sylfaen" w:hAnsi="Sylfaen"/>
          <w:sz w:val="32"/>
          <w:szCs w:val="32"/>
          <w:lang w:val="hy-AM"/>
        </w:rPr>
        <w:t xml:space="preserve">Նախատեսված  է   </w:t>
      </w:r>
      <w:r w:rsidRPr="0029411E">
        <w:rPr>
          <w:rFonts w:ascii="Sylfaen" w:hAnsi="Sylfaen"/>
          <w:sz w:val="32"/>
          <w:szCs w:val="32"/>
          <w:lang w:val="hy-AM"/>
        </w:rPr>
        <w:t>տարրական</w:t>
      </w:r>
      <w:r w:rsidRPr="00651987">
        <w:rPr>
          <w:rFonts w:ascii="Sylfaen" w:hAnsi="Sylfaen"/>
          <w:sz w:val="32"/>
          <w:szCs w:val="32"/>
          <w:lang w:val="hy-AM"/>
        </w:rPr>
        <w:t xml:space="preserve">  դպրոցի</w:t>
      </w:r>
      <w:r>
        <w:rPr>
          <w:rFonts w:ascii="Sylfaen" w:hAnsi="Sylfaen"/>
          <w:sz w:val="32"/>
          <w:szCs w:val="32"/>
          <w:lang w:val="ru-RU"/>
        </w:rPr>
        <w:t>՝</w:t>
      </w:r>
      <w:r w:rsidRPr="00651987">
        <w:rPr>
          <w:rFonts w:ascii="Sylfaen" w:hAnsi="Sylfaen"/>
          <w:sz w:val="32"/>
          <w:szCs w:val="32"/>
          <w:lang w:val="hy-AM"/>
        </w:rPr>
        <w:t xml:space="preserve">  </w:t>
      </w:r>
    </w:p>
    <w:p w:rsidR="0029411E" w:rsidRPr="00651987" w:rsidRDefault="0029411E" w:rsidP="0029411E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</w:t>
      </w:r>
      <w:r>
        <w:rPr>
          <w:rFonts w:ascii="Sylfaen" w:hAnsi="Sylfaen"/>
          <w:sz w:val="32"/>
          <w:szCs w:val="32"/>
          <w:lang w:val="ru-RU"/>
        </w:rPr>
        <w:t xml:space="preserve">          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651987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2-րդ դասարանի</w:t>
      </w:r>
      <w:r w:rsidRPr="00651987">
        <w:rPr>
          <w:rFonts w:ascii="Sylfaen" w:hAnsi="Sylfaen"/>
          <w:sz w:val="32"/>
          <w:szCs w:val="32"/>
          <w:lang w:val="hy-AM"/>
        </w:rPr>
        <w:t xml:space="preserve">  համար     </w:t>
      </w:r>
    </w:p>
    <w:p w:rsidR="0029411E" w:rsidRPr="00651987" w:rsidRDefault="0029411E" w:rsidP="0029411E">
      <w:pPr>
        <w:spacing w:before="240"/>
        <w:rPr>
          <w:rFonts w:ascii="Sylfaen" w:hAnsi="Sylfaen"/>
          <w:b/>
          <w:sz w:val="40"/>
          <w:szCs w:val="40"/>
          <w:lang w:val="hy-AM"/>
        </w:rPr>
      </w:pPr>
      <w:r w:rsidRPr="00F005AC">
        <w:rPr>
          <w:rFonts w:ascii="Sylfaen" w:hAnsi="Sylfaen"/>
          <w:b/>
          <w:sz w:val="40"/>
          <w:szCs w:val="40"/>
          <w:lang w:val="hy-AM"/>
        </w:rPr>
        <w:br/>
      </w:r>
      <w:r>
        <w:rPr>
          <w:rFonts w:ascii="Sylfaen" w:hAnsi="Sylfaen"/>
          <w:b/>
          <w:sz w:val="40"/>
          <w:szCs w:val="40"/>
          <w:lang w:val="hy-AM"/>
        </w:rPr>
        <w:t xml:space="preserve">  </w:t>
      </w:r>
      <w:r w:rsidRPr="00F005AC">
        <w:rPr>
          <w:rFonts w:ascii="Sylfaen" w:hAnsi="Sylfaen"/>
          <w:b/>
          <w:sz w:val="40"/>
          <w:szCs w:val="40"/>
          <w:lang w:val="hy-AM"/>
        </w:rPr>
        <w:t xml:space="preserve">  </w:t>
      </w:r>
      <w:r w:rsidRPr="00651987">
        <w:rPr>
          <w:rFonts w:ascii="Sylfaen" w:hAnsi="Sylfaen"/>
          <w:b/>
          <w:sz w:val="40"/>
          <w:szCs w:val="40"/>
          <w:lang w:val="hy-AM"/>
        </w:rPr>
        <w:t>Խմբակի  ղեկավար</w:t>
      </w:r>
      <w:r w:rsidRPr="00F005AC">
        <w:rPr>
          <w:rFonts w:ascii="Sylfaen" w:hAnsi="Sylfaen"/>
          <w:b/>
          <w:sz w:val="40"/>
          <w:szCs w:val="40"/>
          <w:lang w:val="hy-AM"/>
        </w:rPr>
        <w:t>՝</w:t>
      </w:r>
    </w:p>
    <w:p w:rsidR="0029411E" w:rsidRPr="00F005AC" w:rsidRDefault="0029411E" w:rsidP="0029411E">
      <w:pPr>
        <w:spacing w:before="240"/>
        <w:rPr>
          <w:rFonts w:ascii="Sylfaen" w:hAnsi="Sylfaen"/>
          <w:b/>
          <w:sz w:val="40"/>
          <w:szCs w:val="40"/>
          <w:lang w:val="hy-AM"/>
        </w:rPr>
      </w:pPr>
      <w:r w:rsidRPr="00651987">
        <w:rPr>
          <w:rFonts w:ascii="Sylfaen" w:hAnsi="Sylfaen"/>
          <w:b/>
          <w:sz w:val="40"/>
          <w:szCs w:val="40"/>
          <w:lang w:val="hy-AM"/>
        </w:rPr>
        <w:t xml:space="preserve">    </w:t>
      </w:r>
      <w:proofErr w:type="gramStart"/>
      <w:r w:rsidRPr="0029411E">
        <w:rPr>
          <w:rFonts w:ascii="GHEA Grapalat" w:hAnsi="GHEA Grapalat"/>
          <w:b/>
          <w:bCs/>
          <w:sz w:val="40"/>
          <w:szCs w:val="40"/>
        </w:rPr>
        <w:t>Ս</w:t>
      </w:r>
      <w:r>
        <w:rPr>
          <w:rFonts w:ascii="GHEA Grapalat" w:hAnsi="GHEA Grapalat"/>
          <w:b/>
          <w:bCs/>
          <w:sz w:val="40"/>
          <w:szCs w:val="40"/>
          <w:lang w:val="ru-RU"/>
        </w:rPr>
        <w:t xml:space="preserve">ոֆյա  </w:t>
      </w:r>
      <w:proofErr w:type="spellStart"/>
      <w:r w:rsidRPr="0029411E">
        <w:rPr>
          <w:rFonts w:ascii="GHEA Grapalat" w:hAnsi="GHEA Grapalat"/>
          <w:b/>
          <w:bCs/>
          <w:sz w:val="40"/>
          <w:szCs w:val="40"/>
        </w:rPr>
        <w:t>Պետրոսյ</w:t>
      </w:r>
      <w:proofErr w:type="spellEnd"/>
      <w:r w:rsidRPr="0029411E">
        <w:rPr>
          <w:rFonts w:ascii="GHEA Grapalat" w:hAnsi="GHEA Grapalat"/>
          <w:b/>
          <w:bCs/>
          <w:sz w:val="40"/>
          <w:szCs w:val="40"/>
          <w:lang w:val="hy-AM"/>
        </w:rPr>
        <w:t>ան</w:t>
      </w:r>
      <w:proofErr w:type="gramEnd"/>
      <w:r w:rsidRPr="0029411E">
        <w:rPr>
          <w:rFonts w:ascii="Sylfaen" w:hAnsi="Sylfaen"/>
          <w:b/>
          <w:sz w:val="40"/>
          <w:szCs w:val="40"/>
          <w:lang w:val="hy-AM"/>
        </w:rPr>
        <w:t xml:space="preserve"> </w:t>
      </w:r>
    </w:p>
    <w:p w:rsidR="0029411E" w:rsidRPr="00F005AC" w:rsidRDefault="0029411E" w:rsidP="0029411E">
      <w:pPr>
        <w:rPr>
          <w:rFonts w:ascii="Sylfaen" w:hAnsi="Sylfaen"/>
          <w:b/>
          <w:sz w:val="40"/>
          <w:szCs w:val="40"/>
          <w:lang w:val="hy-AM"/>
        </w:rPr>
      </w:pPr>
    </w:p>
    <w:p w:rsidR="0029411E" w:rsidRPr="00F005AC" w:rsidRDefault="0029411E" w:rsidP="0029411E">
      <w:pPr>
        <w:rPr>
          <w:rFonts w:ascii="Sylfaen" w:hAnsi="Sylfaen"/>
          <w:b/>
          <w:sz w:val="28"/>
          <w:szCs w:val="28"/>
          <w:lang w:val="hy-AM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Default="0029411E" w:rsidP="0029411E">
      <w:pPr>
        <w:rPr>
          <w:rFonts w:ascii="Sylfaen" w:hAnsi="Sylfaen"/>
          <w:lang w:val="ru-RU"/>
        </w:rPr>
      </w:pPr>
    </w:p>
    <w:p w:rsidR="0029411E" w:rsidRPr="0029411E" w:rsidRDefault="0029411E" w:rsidP="0029411E">
      <w:pPr>
        <w:rPr>
          <w:rFonts w:ascii="Sylfaen" w:hAnsi="Sylfaen"/>
          <w:lang w:val="ru-RU"/>
        </w:rPr>
      </w:pPr>
    </w:p>
    <w:p w:rsidR="0029411E" w:rsidRPr="002F1EFC" w:rsidRDefault="0029411E" w:rsidP="0029411E">
      <w:pPr>
        <w:rPr>
          <w:lang w:val="hy-AM"/>
        </w:rPr>
      </w:pPr>
      <w:r w:rsidRPr="002F1EFC">
        <w:rPr>
          <w:lang w:val="hy-AM"/>
        </w:rPr>
        <w:t xml:space="preserve"> </w:t>
      </w:r>
    </w:p>
    <w:p w:rsidR="0029411E" w:rsidRDefault="0029411E" w:rsidP="0029411E">
      <w:pPr>
        <w:rPr>
          <w:sz w:val="36"/>
          <w:szCs w:val="36"/>
          <w:lang w:val="ru-RU"/>
        </w:rPr>
      </w:pPr>
      <w:r w:rsidRPr="002F1EFC">
        <w:rPr>
          <w:lang w:val="hy-AM"/>
        </w:rPr>
        <w:t xml:space="preserve">                                 </w:t>
      </w:r>
      <w:r w:rsidRPr="002F1EFC">
        <w:rPr>
          <w:sz w:val="36"/>
          <w:szCs w:val="36"/>
          <w:lang w:val="hy-AM"/>
        </w:rPr>
        <w:t xml:space="preserve">2023-2024 ուստարի </w:t>
      </w:r>
    </w:p>
    <w:p w:rsidR="00543240" w:rsidRDefault="00543240" w:rsidP="0029411E">
      <w:pPr>
        <w:rPr>
          <w:sz w:val="36"/>
          <w:szCs w:val="36"/>
          <w:lang w:val="ru-RU"/>
        </w:rPr>
      </w:pPr>
    </w:p>
    <w:p w:rsidR="00543240" w:rsidRDefault="00543240" w:rsidP="0029411E">
      <w:pPr>
        <w:rPr>
          <w:sz w:val="36"/>
          <w:szCs w:val="36"/>
          <w:lang w:val="ru-RU"/>
        </w:rPr>
      </w:pPr>
    </w:p>
    <w:p w:rsidR="00543240" w:rsidRDefault="00543240" w:rsidP="0029411E">
      <w:pPr>
        <w:rPr>
          <w:sz w:val="36"/>
          <w:szCs w:val="36"/>
          <w:lang w:val="ru-RU"/>
        </w:rPr>
      </w:pPr>
    </w:p>
    <w:p w:rsidR="00543240" w:rsidRDefault="00543240" w:rsidP="0029411E">
      <w:pPr>
        <w:rPr>
          <w:sz w:val="36"/>
          <w:szCs w:val="36"/>
          <w:lang w:val="ru-RU"/>
        </w:rPr>
      </w:pPr>
    </w:p>
    <w:p w:rsidR="00543240" w:rsidRDefault="00543240" w:rsidP="00543240">
      <w:pPr>
        <w:jc w:val="both"/>
        <w:rPr>
          <w:rFonts w:ascii="Sylfaen" w:hAnsi="Sylfaen"/>
          <w:b/>
          <w:sz w:val="32"/>
          <w:szCs w:val="32"/>
          <w:lang w:val="ru-RU"/>
        </w:rPr>
      </w:pPr>
      <w:r w:rsidRPr="00543240">
        <w:rPr>
          <w:rFonts w:ascii="Sylfaen" w:hAnsi="Sylfaen"/>
          <w:b/>
          <w:sz w:val="32"/>
          <w:szCs w:val="32"/>
          <w:lang w:val="ru-RU"/>
        </w:rPr>
        <w:lastRenderedPageBreak/>
        <w:t>&lt;&lt;</w:t>
      </w:r>
      <w:r w:rsidRPr="00543240">
        <w:rPr>
          <w:rFonts w:ascii="Arial Unicode" w:hAnsi="Arial Unicode"/>
          <w:sz w:val="40"/>
          <w:szCs w:val="40"/>
          <w:lang w:val="hy-AM"/>
        </w:rPr>
        <w:t xml:space="preserve"> </w:t>
      </w:r>
      <w:r w:rsidRPr="0029411E">
        <w:rPr>
          <w:rFonts w:ascii="Arial Unicode" w:hAnsi="Arial Unicode"/>
          <w:sz w:val="40"/>
          <w:szCs w:val="40"/>
          <w:lang w:val="hy-AM"/>
        </w:rPr>
        <w:t>Ընթերցանություն</w:t>
      </w:r>
      <w:r w:rsidRPr="00543240">
        <w:rPr>
          <w:rFonts w:ascii="Sylfaen" w:hAnsi="Sylfaen"/>
          <w:b/>
          <w:sz w:val="32"/>
          <w:szCs w:val="32"/>
          <w:lang w:val="ru-RU"/>
        </w:rPr>
        <w:t xml:space="preserve"> &gt;&gt;  </w:t>
      </w:r>
      <w:proofErr w:type="spellStart"/>
      <w:r w:rsidRPr="00543240">
        <w:rPr>
          <w:rFonts w:ascii="Sylfaen" w:hAnsi="Sylfaen"/>
          <w:b/>
          <w:sz w:val="32"/>
          <w:szCs w:val="32"/>
        </w:rPr>
        <w:t>խմբակի</w:t>
      </w:r>
      <w:proofErr w:type="spellEnd"/>
      <w:r w:rsidRPr="00543240">
        <w:rPr>
          <w:rFonts w:ascii="Sylfaen" w:hAnsi="Sylfaen"/>
          <w:b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b/>
          <w:sz w:val="32"/>
          <w:szCs w:val="32"/>
        </w:rPr>
        <w:t>ծրագրի</w:t>
      </w:r>
      <w:proofErr w:type="spellEnd"/>
      <w:r w:rsidRPr="00543240">
        <w:rPr>
          <w:rFonts w:ascii="Sylfaen" w:hAnsi="Sylfaen"/>
          <w:b/>
          <w:sz w:val="32"/>
          <w:szCs w:val="32"/>
          <w:lang w:val="ru-RU"/>
        </w:rPr>
        <w:t xml:space="preserve"> </w:t>
      </w:r>
    </w:p>
    <w:p w:rsidR="00543240" w:rsidRPr="00543240" w:rsidRDefault="00543240" w:rsidP="00543240">
      <w:pPr>
        <w:jc w:val="both"/>
        <w:rPr>
          <w:sz w:val="32"/>
          <w:szCs w:val="32"/>
          <w:lang w:val="ru-RU"/>
        </w:rPr>
      </w:pPr>
    </w:p>
    <w:p w:rsidR="00543240" w:rsidRPr="00543240" w:rsidRDefault="00543240" w:rsidP="00543240">
      <w:pPr>
        <w:rPr>
          <w:rFonts w:ascii="Sylfaen" w:hAnsi="Sylfaen"/>
          <w:b/>
          <w:sz w:val="32"/>
          <w:szCs w:val="32"/>
          <w:lang w:val="ru-RU"/>
        </w:rPr>
      </w:pPr>
      <w:r w:rsidRPr="00543240">
        <w:rPr>
          <w:rFonts w:ascii="Sylfaen" w:hAnsi="Sylfaen"/>
          <w:b/>
          <w:sz w:val="32"/>
          <w:szCs w:val="32"/>
          <w:lang w:val="ru-RU"/>
        </w:rPr>
        <w:t xml:space="preserve">                                           </w:t>
      </w:r>
      <w:proofErr w:type="spellStart"/>
      <w:r w:rsidRPr="00543240">
        <w:rPr>
          <w:rFonts w:ascii="Sylfaen" w:hAnsi="Sylfaen"/>
          <w:b/>
          <w:sz w:val="32"/>
          <w:szCs w:val="32"/>
        </w:rPr>
        <w:t>Բացատրագիր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r w:rsidRPr="00543240">
        <w:rPr>
          <w:rFonts w:ascii="Sylfaen" w:hAnsi="Sylfaen"/>
          <w:sz w:val="32"/>
          <w:szCs w:val="32"/>
          <w:lang w:val="ru-RU"/>
        </w:rPr>
        <w:t xml:space="preserve"> </w:t>
      </w:r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proofErr w:type="spellStart"/>
      <w:proofErr w:type="gramStart"/>
      <w:r w:rsidRPr="00543240">
        <w:rPr>
          <w:rFonts w:ascii="Sylfaen" w:hAnsi="Sylfaen"/>
          <w:sz w:val="32"/>
          <w:szCs w:val="32"/>
        </w:rPr>
        <w:t>Խմբակ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ծրագիրը</w:t>
      </w:r>
      <w:proofErr w:type="spellEnd"/>
      <w:proofErr w:type="gram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ներկայացված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r w:rsidRPr="00543240">
        <w:rPr>
          <w:rFonts w:ascii="Sylfaen" w:hAnsi="Sylfaen"/>
          <w:sz w:val="32"/>
          <w:szCs w:val="32"/>
        </w:rPr>
        <w:t>է</w:t>
      </w:r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աղյուսակ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տեսքով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proofErr w:type="spellStart"/>
      <w:proofErr w:type="gramStart"/>
      <w:r w:rsidRPr="00543240">
        <w:rPr>
          <w:rFonts w:ascii="Sylfaen" w:hAnsi="Sylfaen"/>
          <w:sz w:val="32"/>
          <w:szCs w:val="32"/>
        </w:rPr>
        <w:t>ընդգրկում</w:t>
      </w:r>
      <w:proofErr w:type="spellEnd"/>
      <w:proofErr w:type="gramEnd"/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r w:rsidRPr="00543240">
        <w:rPr>
          <w:rFonts w:ascii="Sylfaen" w:hAnsi="Sylfaen"/>
          <w:sz w:val="32"/>
          <w:szCs w:val="32"/>
        </w:rPr>
        <w:t>է</w:t>
      </w:r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հետևյալ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բաժինները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r w:rsidRPr="00543240">
        <w:rPr>
          <w:rFonts w:ascii="Sylfaen" w:hAnsi="Sylfaen"/>
          <w:sz w:val="32"/>
          <w:szCs w:val="32"/>
          <w:lang w:val="ru-RU"/>
        </w:rPr>
        <w:t>.</w:t>
      </w:r>
      <w:proofErr w:type="spellStart"/>
      <w:r w:rsidRPr="00543240">
        <w:rPr>
          <w:rFonts w:ascii="Sylfaen" w:hAnsi="Sylfaen"/>
          <w:sz w:val="32"/>
          <w:szCs w:val="32"/>
        </w:rPr>
        <w:t>բացատրագիր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r w:rsidRPr="00543240">
        <w:rPr>
          <w:rFonts w:ascii="Sylfaen" w:hAnsi="Sylfaen"/>
          <w:sz w:val="32"/>
          <w:szCs w:val="32"/>
          <w:lang w:val="ru-RU"/>
        </w:rPr>
        <w:t>.</w:t>
      </w:r>
      <w:proofErr w:type="spellStart"/>
      <w:r w:rsidRPr="00543240">
        <w:rPr>
          <w:rFonts w:ascii="Sylfaen" w:hAnsi="Sylfaen"/>
          <w:sz w:val="32"/>
          <w:szCs w:val="32"/>
        </w:rPr>
        <w:t>նպատակ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r w:rsidRPr="00543240">
        <w:rPr>
          <w:rFonts w:ascii="Sylfaen" w:hAnsi="Sylfaen"/>
          <w:sz w:val="32"/>
          <w:szCs w:val="32"/>
          <w:lang w:val="ru-RU"/>
        </w:rPr>
        <w:t>.</w:t>
      </w:r>
      <w:proofErr w:type="spellStart"/>
      <w:r w:rsidRPr="00543240">
        <w:rPr>
          <w:rFonts w:ascii="Sylfaen" w:hAnsi="Sylfaen"/>
          <w:sz w:val="32"/>
          <w:szCs w:val="32"/>
        </w:rPr>
        <w:t>վերջնարդյունք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r w:rsidRPr="00543240">
        <w:rPr>
          <w:rFonts w:ascii="Sylfaen" w:hAnsi="Sylfaen"/>
          <w:sz w:val="32"/>
          <w:szCs w:val="32"/>
          <w:lang w:val="ru-RU"/>
        </w:rPr>
        <w:t>.</w:t>
      </w:r>
      <w:proofErr w:type="spellStart"/>
      <w:r w:rsidRPr="00543240">
        <w:rPr>
          <w:rFonts w:ascii="Sylfaen" w:hAnsi="Sylfaen"/>
          <w:sz w:val="32"/>
          <w:szCs w:val="32"/>
        </w:rPr>
        <w:t>բովանդակություն</w:t>
      </w:r>
      <w:proofErr w:type="spellEnd"/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</w:p>
    <w:p w:rsid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proofErr w:type="spellStart"/>
      <w:proofErr w:type="gramStart"/>
      <w:r w:rsidRPr="00543240">
        <w:rPr>
          <w:rFonts w:ascii="Sylfaen" w:hAnsi="Sylfaen"/>
          <w:sz w:val="32"/>
          <w:szCs w:val="32"/>
        </w:rPr>
        <w:t>Ծրագրում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առանձնացված</w:t>
      </w:r>
      <w:proofErr w:type="spellEnd"/>
      <w:proofErr w:type="gramEnd"/>
      <w:r w:rsidRPr="00543240">
        <w:rPr>
          <w:rFonts w:ascii="Sylfaen" w:hAnsi="Sylfaen"/>
          <w:sz w:val="32"/>
          <w:szCs w:val="32"/>
          <w:lang w:val="ru-RU"/>
        </w:rPr>
        <w:t xml:space="preserve">   </w:t>
      </w:r>
      <w:proofErr w:type="spellStart"/>
      <w:r w:rsidRPr="00543240">
        <w:rPr>
          <w:rFonts w:ascii="Sylfaen" w:hAnsi="Sylfaen"/>
          <w:sz w:val="32"/>
          <w:szCs w:val="32"/>
        </w:rPr>
        <w:t>են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խմբակ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արդ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կարևոր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</w:p>
    <w:p w:rsidR="00543240" w:rsidRPr="00543240" w:rsidRDefault="00543240" w:rsidP="00543240">
      <w:pPr>
        <w:rPr>
          <w:rFonts w:ascii="Sylfaen" w:hAnsi="Sylfaen"/>
          <w:sz w:val="32"/>
          <w:szCs w:val="32"/>
          <w:lang w:val="ru-RU"/>
        </w:rPr>
      </w:pPr>
      <w:proofErr w:type="spellStart"/>
      <w:r w:rsidRPr="00543240">
        <w:rPr>
          <w:rFonts w:ascii="Sylfaen" w:hAnsi="Sylfaen"/>
          <w:sz w:val="32"/>
          <w:szCs w:val="32"/>
        </w:rPr>
        <w:t>թեմաներ</w:t>
      </w:r>
      <w:proofErr w:type="spellEnd"/>
      <w:r w:rsidRPr="00543240">
        <w:rPr>
          <w:rFonts w:ascii="Sylfaen" w:hAnsi="Sylfaen"/>
          <w:sz w:val="32"/>
          <w:szCs w:val="32"/>
        </w:rPr>
        <w:t>՝</w:t>
      </w:r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դրանց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համակարգված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ուսուցմամբ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, </w:t>
      </w:r>
      <w:proofErr w:type="spellStart"/>
      <w:r w:rsidRPr="00543240">
        <w:rPr>
          <w:rFonts w:ascii="Sylfaen" w:hAnsi="Sylfaen"/>
          <w:sz w:val="32"/>
          <w:szCs w:val="32"/>
        </w:rPr>
        <w:t>որոնք</w:t>
      </w:r>
      <w:proofErr w:type="spellEnd"/>
      <w:r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համապատասխանում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են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սովորողներ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նախասիրություններին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>,</w:t>
      </w:r>
      <w:r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հետաքրքրություններին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: </w:t>
      </w:r>
      <w:proofErr w:type="spellStart"/>
      <w:r w:rsidRPr="00543240">
        <w:rPr>
          <w:rFonts w:ascii="Sylfaen" w:hAnsi="Sylfaen"/>
          <w:sz w:val="32"/>
          <w:szCs w:val="32"/>
        </w:rPr>
        <w:t>Շեշտը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դրված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r w:rsidRPr="00543240">
        <w:rPr>
          <w:rFonts w:ascii="Sylfaen" w:hAnsi="Sylfaen"/>
          <w:sz w:val="32"/>
          <w:szCs w:val="32"/>
        </w:rPr>
        <w:t>է</w:t>
      </w:r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r>
        <w:rPr>
          <w:rFonts w:ascii="Sylfaen" w:hAnsi="Sylfaen"/>
          <w:sz w:val="32"/>
          <w:szCs w:val="32"/>
          <w:lang w:val="ru-RU"/>
        </w:rPr>
        <w:t xml:space="preserve">ընթերցանության, </w:t>
      </w:r>
      <w:proofErr w:type="spellStart"/>
      <w:r w:rsidRPr="00543240">
        <w:rPr>
          <w:rFonts w:ascii="Sylfaen" w:hAnsi="Sylfaen"/>
          <w:sz w:val="32"/>
          <w:szCs w:val="32"/>
        </w:rPr>
        <w:t>սովորողներ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գիտելիքներ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, </w:t>
      </w:r>
      <w:proofErr w:type="spellStart"/>
      <w:r w:rsidRPr="00543240">
        <w:rPr>
          <w:rFonts w:ascii="Sylfaen" w:hAnsi="Sylfaen"/>
          <w:sz w:val="32"/>
          <w:szCs w:val="32"/>
        </w:rPr>
        <w:t>կարողություններ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, </w:t>
      </w:r>
      <w:proofErr w:type="spellStart"/>
      <w:r w:rsidRPr="00543240">
        <w:rPr>
          <w:rFonts w:ascii="Sylfaen" w:hAnsi="Sylfaen"/>
          <w:sz w:val="32"/>
          <w:szCs w:val="32"/>
        </w:rPr>
        <w:t>ճանաչողական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>,</w:t>
      </w:r>
      <w:r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գեղագիտական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543240">
        <w:rPr>
          <w:rFonts w:ascii="Sylfaen" w:hAnsi="Sylfaen"/>
          <w:sz w:val="32"/>
          <w:szCs w:val="32"/>
        </w:rPr>
        <w:t>հմտությունների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 xml:space="preserve">  </w:t>
      </w:r>
      <w:proofErr w:type="spellStart"/>
      <w:r w:rsidRPr="00543240">
        <w:rPr>
          <w:rFonts w:ascii="Sylfaen" w:hAnsi="Sylfaen"/>
          <w:sz w:val="32"/>
          <w:szCs w:val="32"/>
        </w:rPr>
        <w:t>զարգացմանը</w:t>
      </w:r>
      <w:proofErr w:type="spellEnd"/>
      <w:r w:rsidRPr="00543240">
        <w:rPr>
          <w:rFonts w:ascii="Sylfaen" w:hAnsi="Sylfaen"/>
          <w:sz w:val="32"/>
          <w:szCs w:val="32"/>
          <w:lang w:val="ru-RU"/>
        </w:rPr>
        <w:t>:</w:t>
      </w:r>
    </w:p>
    <w:p w:rsidR="00543240" w:rsidRPr="00543240" w:rsidRDefault="00543240" w:rsidP="0029411E">
      <w:pPr>
        <w:rPr>
          <w:sz w:val="32"/>
          <w:szCs w:val="32"/>
          <w:lang w:val="ru-RU"/>
        </w:rPr>
      </w:pPr>
    </w:p>
    <w:p w:rsidR="0029411E" w:rsidRPr="00543240" w:rsidRDefault="0029411E" w:rsidP="0029411E">
      <w:pPr>
        <w:rPr>
          <w:sz w:val="32"/>
          <w:szCs w:val="32"/>
          <w:lang w:val="hy-AM"/>
        </w:rPr>
      </w:pPr>
    </w:p>
    <w:p w:rsidR="0029411E" w:rsidRPr="00543240" w:rsidRDefault="0029411E" w:rsidP="0029411E">
      <w:pPr>
        <w:rPr>
          <w:sz w:val="32"/>
          <w:szCs w:val="32"/>
          <w:lang w:val="hy-AM"/>
        </w:rPr>
      </w:pPr>
    </w:p>
    <w:p w:rsidR="00123321" w:rsidRDefault="00123321" w:rsidP="00865A6B">
      <w:pPr>
        <w:rPr>
          <w:lang w:val="hy-AM"/>
        </w:rPr>
      </w:pPr>
    </w:p>
    <w:p w:rsidR="00123321" w:rsidRDefault="00123321" w:rsidP="00865A6B">
      <w:pPr>
        <w:rPr>
          <w:lang w:val="hy-AM"/>
        </w:rPr>
      </w:pPr>
    </w:p>
    <w:p w:rsidR="003203F0" w:rsidRPr="00123321" w:rsidRDefault="00865A6B" w:rsidP="0029411E">
      <w:pPr>
        <w:rPr>
          <w:rFonts w:ascii="GHEA Grapalat" w:hAnsi="GHEA Grapalat"/>
          <w:b/>
          <w:bCs/>
          <w:sz w:val="24"/>
          <w:szCs w:val="24"/>
          <w:lang w:val="hy-AM"/>
        </w:rPr>
        <w:sectPr w:rsidR="003203F0" w:rsidRPr="00123321" w:rsidSect="00543240">
          <w:pgSz w:w="11910" w:h="16840"/>
          <w:pgMar w:top="1080" w:right="711" w:bottom="280" w:left="1480" w:header="720" w:footer="720" w:gutter="0"/>
          <w:cols w:space="720"/>
        </w:sectPr>
      </w:pPr>
      <w:r w:rsidRPr="00543240">
        <w:rPr>
          <w:lang w:val="ru-RU"/>
        </w:rPr>
        <w:t xml:space="preserve">  </w:t>
      </w:r>
    </w:p>
    <w:p w:rsidR="00907843" w:rsidRDefault="00123321" w:rsidP="00123321">
      <w:pPr>
        <w:rPr>
          <w:rFonts w:ascii="GHEA Grapalat" w:hAnsi="GHEA Grapalat"/>
          <w:lang w:val="hy-AM"/>
        </w:rPr>
      </w:pPr>
      <w:r>
        <w:rPr>
          <w:lang w:val="hy-AM"/>
        </w:rPr>
        <w:lastRenderedPageBreak/>
        <w:t xml:space="preserve">                                </w:t>
      </w:r>
      <w:r w:rsidR="00907843">
        <w:rPr>
          <w:lang w:val="hy-AM"/>
        </w:rPr>
        <w:t xml:space="preserve">   </w:t>
      </w:r>
      <w:r>
        <w:rPr>
          <w:lang w:val="hy-AM"/>
        </w:rPr>
        <w:t xml:space="preserve"> </w:t>
      </w:r>
      <w:r w:rsidRPr="00123321">
        <w:rPr>
          <w:lang w:val="hy-AM"/>
        </w:rPr>
        <w:t>«</w:t>
      </w:r>
      <w:r w:rsidRPr="00907843">
        <w:rPr>
          <w:rFonts w:ascii="Arial Unicode" w:hAnsi="Arial Unicode"/>
          <w:b/>
          <w:sz w:val="36"/>
          <w:szCs w:val="36"/>
          <w:lang w:val="hy-AM"/>
        </w:rPr>
        <w:t>Ընթերցանություն</w:t>
      </w:r>
      <w:r w:rsidRPr="00123321">
        <w:rPr>
          <w:rFonts w:ascii="GHEA Grapalat" w:hAnsi="GHEA Grapalat"/>
          <w:lang w:val="hy-AM"/>
        </w:rPr>
        <w:t>»</w:t>
      </w:r>
    </w:p>
    <w:p w:rsidR="00123321" w:rsidRPr="00123321" w:rsidRDefault="00907843" w:rsidP="00123321">
      <w:pPr>
        <w:rPr>
          <w:rFonts w:asciiTheme="minorHAnsi" w:hAnsiTheme="minorHAnsi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</w:t>
      </w:r>
      <w:r w:rsidR="00123321" w:rsidRPr="00123321">
        <w:rPr>
          <w:rFonts w:ascii="GHEA Grapalat" w:hAnsi="GHEA Grapalat"/>
          <w:lang w:val="hy-AM"/>
        </w:rPr>
        <w:t xml:space="preserve"> </w:t>
      </w:r>
      <w:r w:rsidR="00123321" w:rsidRPr="00123321">
        <w:rPr>
          <w:rFonts w:ascii="GHEA Grapalat" w:hAnsi="GHEA Grapalat"/>
          <w:spacing w:val="-2"/>
          <w:lang w:val="hy-AM"/>
        </w:rPr>
        <w:t>խմբակի ծրագիր</w:t>
      </w:r>
    </w:p>
    <w:p w:rsidR="00123321" w:rsidRPr="00123321" w:rsidRDefault="00123321" w:rsidP="00123321">
      <w:pPr>
        <w:spacing w:line="286" w:lineRule="exact"/>
        <w:ind w:right="241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(շաբաթական՝</w:t>
      </w:r>
      <w:r w:rsidRPr="00123321">
        <w:rPr>
          <w:rFonts w:ascii="GHEA Grapalat" w:hAnsi="GHEA Grapalat"/>
          <w:b/>
          <w:bCs/>
          <w:spacing w:val="1"/>
          <w:sz w:val="24"/>
          <w:szCs w:val="24"/>
          <w:lang w:val="hy-AM"/>
        </w:rPr>
        <w:t xml:space="preserve">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123321">
        <w:rPr>
          <w:rFonts w:ascii="GHEA Grapalat" w:hAnsi="GHEA Grapalat"/>
          <w:b/>
          <w:bCs/>
          <w:spacing w:val="-4"/>
          <w:sz w:val="24"/>
          <w:szCs w:val="24"/>
          <w:lang w:val="hy-AM"/>
        </w:rPr>
        <w:t xml:space="preserve">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ժամ,</w:t>
      </w:r>
      <w:r w:rsidRPr="00123321">
        <w:rPr>
          <w:rFonts w:ascii="GHEA Grapalat" w:hAnsi="GHEA Grapalat"/>
          <w:b/>
          <w:bCs/>
          <w:spacing w:val="2"/>
          <w:sz w:val="24"/>
          <w:szCs w:val="24"/>
          <w:lang w:val="hy-AM"/>
        </w:rPr>
        <w:t xml:space="preserve">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տարեկան՝</w:t>
      </w:r>
      <w:r w:rsidRPr="00123321">
        <w:rPr>
          <w:rFonts w:ascii="GHEA Grapalat" w:hAnsi="GHEA Grapalat"/>
          <w:b/>
          <w:bCs/>
          <w:spacing w:val="-5"/>
          <w:sz w:val="24"/>
          <w:szCs w:val="24"/>
          <w:lang w:val="hy-AM"/>
        </w:rPr>
        <w:t xml:space="preserve">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64</w:t>
      </w:r>
      <w:r w:rsidRPr="00123321">
        <w:rPr>
          <w:rFonts w:ascii="GHEA Grapalat" w:hAnsi="GHEA Grapalat"/>
          <w:b/>
          <w:bCs/>
          <w:spacing w:val="-3"/>
          <w:sz w:val="24"/>
          <w:szCs w:val="24"/>
          <w:lang w:val="hy-AM"/>
        </w:rPr>
        <w:t xml:space="preserve">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ժամ)</w:t>
      </w:r>
    </w:p>
    <w:p w:rsidR="00F93F6D" w:rsidRDefault="00123321" w:rsidP="00123321">
      <w:pPr>
        <w:tabs>
          <w:tab w:val="left" w:pos="1140"/>
        </w:tabs>
        <w:spacing w:line="272" w:lineRule="exact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</w:t>
      </w:r>
      <w:r w:rsidRPr="00123321">
        <w:rPr>
          <w:rFonts w:ascii="GHEA Grapalat" w:hAnsi="GHEA Grapalat"/>
          <w:b/>
          <w:bCs/>
          <w:sz w:val="24"/>
          <w:szCs w:val="24"/>
          <w:lang w:val="hy-AM"/>
        </w:rPr>
        <w:t>Ուսուցչուհի՝ Ս.Պետրոսյ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ն</w:t>
      </w:r>
    </w:p>
    <w:p w:rsidR="00123321" w:rsidRDefault="00123321" w:rsidP="00123321">
      <w:pPr>
        <w:tabs>
          <w:tab w:val="left" w:pos="1140"/>
        </w:tabs>
        <w:spacing w:line="272" w:lineRule="exac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123321" w:rsidRPr="00123321" w:rsidRDefault="00123321" w:rsidP="00123321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42"/>
      </w:tblGrid>
      <w:tr w:rsidR="00F93F6D" w:rsidRPr="00EB04A7" w:rsidTr="00E15CD7">
        <w:trPr>
          <w:trHeight w:val="416"/>
        </w:trPr>
        <w:tc>
          <w:tcPr>
            <w:tcW w:w="9542" w:type="dxa"/>
            <w:tcBorders>
              <w:bottom w:val="single" w:sz="4" w:space="0" w:color="auto"/>
            </w:tcBorders>
          </w:tcPr>
          <w:p w:rsidR="00F93F6D" w:rsidRPr="0004400E" w:rsidRDefault="00907843" w:rsidP="00E15CD7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Ղազարոս Աղա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Հեքիաթներ-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      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8 ժամ</w:t>
            </w:r>
          </w:p>
        </w:tc>
      </w:tr>
      <w:tr w:rsidR="00F93F6D" w:rsidRPr="00EB04A7" w:rsidTr="00E15CD7">
        <w:trPr>
          <w:trHeight w:val="122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Default="00907843" w:rsidP="00907843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վհաննես Թումանյան. Հեքիաթներ</w:t>
            </w:r>
            <w:r w:rsidR="0012332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</w:t>
            </w:r>
            <w:r w:rsidR="00123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ժամ</w:t>
            </w:r>
          </w:p>
          <w:p w:rsidR="00907843" w:rsidRPr="00907843" w:rsidRDefault="00907843" w:rsidP="00907843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93F6D" w:rsidRPr="00EB04A7" w:rsidTr="00E15CD7">
        <w:trPr>
          <w:trHeight w:val="107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Default="00907843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Ավ. Իսահակյան. Հեքիաթներ –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        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 ժամ</w:t>
            </w:r>
          </w:p>
          <w:p w:rsidR="00907843" w:rsidRPr="00907843" w:rsidRDefault="00907843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93F6D" w:rsidRPr="00EB04A7" w:rsidTr="00A60215">
        <w:trPr>
          <w:trHeight w:val="150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Pr="00865A6B" w:rsidRDefault="00907843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93F6D"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23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րտասահմանյան </w:t>
            </w:r>
            <w:r w:rsidR="00F93F6D"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ագիրների</w:t>
            </w:r>
            <w:r w:rsidR="00F93F6D"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ներ</w:t>
            </w:r>
            <w:r w:rsidR="00123321">
              <w:rPr>
                <w:rFonts w:ascii="GHEA Grapalat" w:hAnsi="GHEA Grapalat"/>
                <w:b/>
                <w:sz w:val="24"/>
                <w:szCs w:val="24"/>
              </w:rPr>
              <w:t xml:space="preserve">-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123321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123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F93F6D"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93F6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</w:p>
          <w:p w:rsidR="00B260B1" w:rsidRPr="00865A6B" w:rsidRDefault="00123321" w:rsidP="00907843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</w:t>
            </w:r>
            <w:r w:rsidR="00B260B1"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F93F6D" w:rsidRPr="00EB04A7" w:rsidTr="00A60215">
        <w:trPr>
          <w:trHeight w:val="98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Default="00907843" w:rsidP="00907843">
            <w:pPr>
              <w:pStyle w:val="TableParagraph"/>
              <w:spacing w:line="244" w:lineRule="exact"/>
              <w:ind w:left="0" w:right="163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նիմացիոն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քիաթի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դիտ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-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          4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</w:p>
          <w:p w:rsidR="00907843" w:rsidRPr="00907843" w:rsidRDefault="00907843" w:rsidP="00907843">
            <w:pPr>
              <w:pStyle w:val="TableParagraph"/>
              <w:spacing w:line="244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60215" w:rsidRPr="00EB04A7" w:rsidTr="00A60215">
        <w:trPr>
          <w:trHeight w:val="150"/>
        </w:trPr>
        <w:tc>
          <w:tcPr>
            <w:tcW w:w="9542" w:type="dxa"/>
            <w:tcBorders>
              <w:top w:val="single" w:sz="4" w:space="0" w:color="auto"/>
            </w:tcBorders>
          </w:tcPr>
          <w:p w:rsidR="00907843" w:rsidRPr="00F1794B" w:rsidRDefault="00F1794B" w:rsidP="00F1794B">
            <w:pPr>
              <w:pStyle w:val="TableParagraph"/>
              <w:spacing w:line="244" w:lineRule="exact"/>
              <w:ind w:left="175" w:right="163"/>
              <w:jc w:val="left"/>
              <w:rPr>
                <w:rFonts w:ascii="GHEA Grapalat" w:hAnsi="GHEA Grapalat"/>
                <w:b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b/>
                <w:sz w:val="32"/>
                <w:szCs w:val="32"/>
                <w:lang w:val="hy-AM"/>
              </w:rPr>
              <w:t xml:space="preserve">                                                </w:t>
            </w:r>
          </w:p>
        </w:tc>
      </w:tr>
      <w:tr w:rsidR="00F93F6D" w:rsidRPr="00EB04A7" w:rsidTr="00E15CD7">
        <w:trPr>
          <w:trHeight w:val="292"/>
        </w:trPr>
        <w:tc>
          <w:tcPr>
            <w:tcW w:w="9542" w:type="dxa"/>
          </w:tcPr>
          <w:p w:rsidR="00F1794B" w:rsidRDefault="00F1794B" w:rsidP="00F1794B">
            <w:pPr>
              <w:pStyle w:val="TableParagraph"/>
              <w:spacing w:line="244" w:lineRule="exact"/>
              <w:ind w:left="175" w:right="163"/>
              <w:jc w:val="left"/>
              <w:rPr>
                <w:rFonts w:ascii="GHEA Grapalat" w:hAnsi="GHEA Grapalat"/>
                <w:b/>
                <w:sz w:val="32"/>
                <w:szCs w:val="32"/>
                <w:lang w:val="hy-AM"/>
              </w:rPr>
            </w:pPr>
          </w:p>
          <w:p w:rsidR="00F1794B" w:rsidRDefault="00F1794B" w:rsidP="00F1794B">
            <w:pPr>
              <w:pStyle w:val="TableParagraph"/>
              <w:spacing w:line="244" w:lineRule="exact"/>
              <w:ind w:left="175" w:right="163"/>
              <w:jc w:val="left"/>
              <w:rPr>
                <w:rFonts w:ascii="GHEA Grapalat" w:hAnsi="GHEA Grapalat"/>
                <w:b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b/>
                <w:sz w:val="32"/>
                <w:szCs w:val="32"/>
                <w:lang w:val="hy-AM"/>
              </w:rPr>
              <w:t xml:space="preserve">                              </w:t>
            </w:r>
            <w:r w:rsidRPr="00907843">
              <w:rPr>
                <w:rFonts w:ascii="GHEA Grapalat" w:hAnsi="GHEA Grapalat"/>
                <w:b/>
                <w:sz w:val="32"/>
                <w:szCs w:val="32"/>
                <w:lang w:val="ru-RU"/>
              </w:rPr>
              <w:t>Նպատակ</w:t>
            </w:r>
            <w:r w:rsidR="00543240">
              <w:rPr>
                <w:rFonts w:ascii="GHEA Grapalat" w:hAnsi="GHEA Grapalat"/>
                <w:b/>
                <w:sz w:val="32"/>
                <w:szCs w:val="32"/>
                <w:lang w:val="ru-RU"/>
              </w:rPr>
              <w:t>ը</w:t>
            </w:r>
          </w:p>
          <w:p w:rsidR="00F93F6D" w:rsidRPr="00F1794B" w:rsidRDefault="00F93F6D" w:rsidP="00E15CD7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93F6D" w:rsidRPr="0029411E" w:rsidTr="00121E61">
        <w:trPr>
          <w:trHeight w:val="2064"/>
        </w:trPr>
        <w:tc>
          <w:tcPr>
            <w:tcW w:w="9542" w:type="dxa"/>
          </w:tcPr>
          <w:p w:rsidR="00121E61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19FB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:rsidR="00F93F6D" w:rsidRPr="00F1794B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121E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/ </w:t>
            </w:r>
            <w:r w:rsidRPr="00F1794B">
              <w:rPr>
                <w:rFonts w:ascii="GHEA Grapalat" w:hAnsi="GHEA Grapalat"/>
                <w:sz w:val="28"/>
                <w:szCs w:val="28"/>
                <w:lang w:val="hy-AM"/>
              </w:rPr>
              <w:t>Բնագիրը վարժ, անսխալ և արտահայտիչ կարդալ</w:t>
            </w:r>
          </w:p>
          <w:p w:rsidR="00F93F6D" w:rsidRPr="00E828F2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F1794B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>բ/ Իմանա հեքիաթի հիմնական գաղափարը</w:t>
            </w:r>
          </w:p>
          <w:p w:rsidR="00F93F6D" w:rsidRPr="00E828F2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գ/ Նկարագրել և ներկայացնել հերոսներին, նրանց արարքներն ու դրդապատճառները</w:t>
            </w:r>
          </w:p>
          <w:p w:rsidR="00F93F6D" w:rsidRPr="00E828F2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դ/ Ընկալել հեքիաթի դաստիարակչական նշանակությունն անձի ձևավորման գործում</w:t>
            </w:r>
          </w:p>
        </w:tc>
      </w:tr>
      <w:tr w:rsidR="00F93F6D" w:rsidRPr="0029411E" w:rsidTr="00121E61">
        <w:trPr>
          <w:trHeight w:val="70"/>
        </w:trPr>
        <w:tc>
          <w:tcPr>
            <w:tcW w:w="9542" w:type="dxa"/>
          </w:tcPr>
          <w:p w:rsidR="00F93F6D" w:rsidRPr="00E828F2" w:rsidRDefault="00F93F6D" w:rsidP="00E15CD7">
            <w:pPr>
              <w:pStyle w:val="TableParagraph"/>
              <w:spacing w:line="288" w:lineRule="exact"/>
              <w:ind w:left="0" w:right="726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93F6D" w:rsidRPr="00EB04A7" w:rsidTr="00E15CD7">
        <w:trPr>
          <w:trHeight w:val="113"/>
        </w:trPr>
        <w:tc>
          <w:tcPr>
            <w:tcW w:w="9542" w:type="dxa"/>
            <w:tcBorders>
              <w:bottom w:val="single" w:sz="4" w:space="0" w:color="auto"/>
            </w:tcBorders>
          </w:tcPr>
          <w:p w:rsidR="00121E61" w:rsidRDefault="00121E61" w:rsidP="00E15CD7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sz w:val="36"/>
                <w:szCs w:val="36"/>
                <w:lang w:val="hy-AM"/>
              </w:rPr>
            </w:pPr>
          </w:p>
          <w:p w:rsidR="00F93F6D" w:rsidRPr="00F1794B" w:rsidRDefault="00F1794B" w:rsidP="00F1794B">
            <w:pPr>
              <w:pStyle w:val="TableParagraph"/>
              <w:spacing w:line="244" w:lineRule="exact"/>
              <w:ind w:left="173" w:right="163"/>
              <w:jc w:val="left"/>
              <w:rPr>
                <w:rFonts w:ascii="GHEA Grapalat" w:hAnsi="GHEA Grapalat"/>
                <w:b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b/>
                <w:sz w:val="36"/>
                <w:szCs w:val="36"/>
                <w:lang w:val="hy-AM"/>
              </w:rPr>
              <w:t xml:space="preserve">                      </w:t>
            </w:r>
            <w:r w:rsidR="00121E61" w:rsidRPr="00F1794B">
              <w:rPr>
                <w:rFonts w:ascii="GHEA Grapalat" w:hAnsi="GHEA Grapalat"/>
                <w:b/>
                <w:sz w:val="32"/>
                <w:szCs w:val="32"/>
                <w:lang w:val="hy-AM"/>
              </w:rPr>
              <w:t>Վ</w:t>
            </w:r>
            <w:proofErr w:type="spellStart"/>
            <w:r w:rsidR="00F93F6D" w:rsidRPr="00F1794B">
              <w:rPr>
                <w:rFonts w:ascii="GHEA Grapalat" w:hAnsi="GHEA Grapalat"/>
                <w:b/>
                <w:sz w:val="32"/>
                <w:szCs w:val="32"/>
              </w:rPr>
              <w:t>երջնարդյունքներ</w:t>
            </w:r>
            <w:proofErr w:type="spellEnd"/>
          </w:p>
          <w:p w:rsidR="00121E61" w:rsidRPr="00121E61" w:rsidRDefault="00121E61" w:rsidP="00E15CD7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sz w:val="36"/>
                <w:szCs w:val="36"/>
                <w:lang w:val="hy-AM"/>
              </w:rPr>
            </w:pPr>
          </w:p>
        </w:tc>
      </w:tr>
      <w:tr w:rsidR="00F93F6D" w:rsidRPr="0029411E" w:rsidTr="00E15CD7">
        <w:trPr>
          <w:trHeight w:val="135"/>
        </w:trPr>
        <w:tc>
          <w:tcPr>
            <w:tcW w:w="9542" w:type="dxa"/>
            <w:tcBorders>
              <w:top w:val="single" w:sz="4" w:space="0" w:color="auto"/>
            </w:tcBorders>
          </w:tcPr>
          <w:p w:rsidR="00121E61" w:rsidRDefault="00121E61" w:rsidP="00121E61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hy-AM"/>
              </w:rPr>
            </w:pPr>
          </w:p>
          <w:p w:rsidR="00121E61" w:rsidRPr="00F1794B" w:rsidRDefault="00121E61" w:rsidP="00121E61">
            <w:pPr>
              <w:spacing w:line="360" w:lineRule="auto"/>
              <w:rPr>
                <w:rFonts w:ascii="Arial Unicode" w:hAnsi="Arial Unicode"/>
                <w:sz w:val="28"/>
                <w:szCs w:val="28"/>
              </w:rPr>
            </w:pP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Կկարողանա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վերարտադրել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ընթերցած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հեքիաթը</w:t>
            </w:r>
          </w:p>
          <w:p w:rsidR="00F1794B" w:rsidRDefault="00121E61" w:rsidP="00121E61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hy-AM"/>
              </w:rPr>
            </w:pP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Կկարողանա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բնութագրել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և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վերլուծել</w:t>
            </w:r>
            <w:r w:rsidRPr="00F1794B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F1794B">
              <w:rPr>
                <w:rFonts w:ascii="Arial Unicode" w:hAnsi="Arial Unicode"/>
                <w:sz w:val="28"/>
                <w:szCs w:val="28"/>
                <w:lang w:val="ru-RU"/>
              </w:rPr>
              <w:t>կերպարները</w:t>
            </w:r>
          </w:p>
          <w:p w:rsidR="00121E61" w:rsidRPr="00F1794B" w:rsidRDefault="00F1794B" w:rsidP="00121E61">
            <w:pPr>
              <w:spacing w:line="360" w:lineRule="auto"/>
              <w:rPr>
                <w:rFonts w:ascii="Arial Unicode" w:hAnsi="Arial Unicode"/>
                <w:sz w:val="28"/>
                <w:szCs w:val="28"/>
                <w:lang w:val="hy-AM"/>
              </w:rPr>
            </w:pPr>
            <w:r>
              <w:rPr>
                <w:rFonts w:ascii="Arial Unicode" w:hAnsi="Arial Unicode"/>
                <w:sz w:val="28"/>
                <w:szCs w:val="28"/>
                <w:lang w:val="hy-AM"/>
              </w:rPr>
              <w:t xml:space="preserve"> </w:t>
            </w:r>
            <w:r w:rsidR="00121E61" w:rsidRPr="00F1794B">
              <w:rPr>
                <w:rFonts w:ascii="Arial Unicode" w:hAnsi="Arial Unicode"/>
                <w:sz w:val="28"/>
                <w:szCs w:val="28"/>
                <w:lang w:val="hy-AM"/>
              </w:rPr>
              <w:t xml:space="preserve">Կկարողանա բանավոր կամ գրավոր արտահայտել կարծիք՝ հերոսների </w:t>
            </w:r>
            <w:r>
              <w:rPr>
                <w:rFonts w:asciiTheme="minorHAnsi" w:hAnsiTheme="minorHAnsi"/>
                <w:sz w:val="28"/>
                <w:szCs w:val="28"/>
                <w:lang w:val="hy-AM"/>
              </w:rPr>
              <w:t xml:space="preserve"> </w:t>
            </w:r>
            <w:r w:rsidR="00121E61" w:rsidRPr="00F1794B">
              <w:rPr>
                <w:rFonts w:ascii="Arial Unicode" w:hAnsi="Arial Unicode"/>
                <w:sz w:val="28"/>
                <w:szCs w:val="28"/>
                <w:lang w:val="hy-AM"/>
              </w:rPr>
              <w:t>վարքագծի կամ դեպքերի կապակցությամբ</w:t>
            </w:r>
            <w:r w:rsidR="00121E61" w:rsidRPr="00F1794B">
              <w:rPr>
                <w:sz w:val="28"/>
                <w:szCs w:val="28"/>
                <w:lang w:val="hy-AM"/>
              </w:rPr>
              <w:t xml:space="preserve">   </w:t>
            </w:r>
          </w:p>
          <w:p w:rsidR="00F93F6D" w:rsidRPr="00F1794B" w:rsidRDefault="00121E61" w:rsidP="00F1794B">
            <w:pPr>
              <w:pStyle w:val="TableParagraph"/>
              <w:spacing w:line="244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794B">
              <w:rPr>
                <w:rFonts w:ascii="Arial Unicode" w:hAnsi="Arial Unicode"/>
                <w:sz w:val="28"/>
                <w:szCs w:val="28"/>
                <w:lang w:val="hy-AM"/>
              </w:rPr>
              <w:t>Կկարողանա բարձրաձայն, հասկանալի և արտահայտիչ ընթերցել</w:t>
            </w:r>
            <w:r w:rsidRPr="00F1794B">
              <w:rPr>
                <w:lang w:val="hy-AM"/>
              </w:rPr>
              <w:t xml:space="preserve">    </w:t>
            </w:r>
          </w:p>
        </w:tc>
      </w:tr>
      <w:tr w:rsidR="00F93F6D" w:rsidRPr="004142A0" w:rsidTr="009755B3">
        <w:trPr>
          <w:trHeight w:val="1412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1794B" w:rsidRDefault="00F1794B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794B" w:rsidRDefault="00F1794B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794B" w:rsidRDefault="00F1794B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794B" w:rsidRDefault="00F1794B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794B" w:rsidRDefault="00F1794B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93F6D" w:rsidRPr="00F1794B" w:rsidRDefault="00F93F6D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7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93F6D" w:rsidRPr="00F1794B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21E61" w:rsidRPr="00F1794B" w:rsidRDefault="00F93F6D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7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</w:t>
            </w:r>
          </w:p>
          <w:p w:rsidR="00121E61" w:rsidRPr="00F1794B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21E61" w:rsidRPr="009755B3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                              </w:t>
            </w:r>
          </w:p>
          <w:p w:rsidR="00121E61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9755B3" w:rsidRPr="009755B3" w:rsidRDefault="009755B3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36"/>
                <w:szCs w:val="36"/>
                <w:lang w:val="ru-RU"/>
              </w:rPr>
              <w:t xml:space="preserve">                        </w:t>
            </w:r>
            <w:r w:rsidRPr="00121E61">
              <w:rPr>
                <w:rFonts w:ascii="GHEA Grapalat" w:hAnsi="GHEA Grapalat"/>
                <w:b/>
                <w:sz w:val="36"/>
                <w:szCs w:val="36"/>
                <w:lang w:val="ru-RU"/>
              </w:rPr>
              <w:t>Բովանդակություն</w:t>
            </w:r>
          </w:p>
          <w:p w:rsidR="00121E61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93F6D" w:rsidRPr="00121E61" w:rsidRDefault="009755B3" w:rsidP="009755B3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                    </w:t>
            </w:r>
            <w:r w:rsidR="001C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7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121E61" w:rsidRPr="0029411E" w:rsidTr="00E15CD7">
        <w:trPr>
          <w:trHeight w:val="6551"/>
        </w:trPr>
        <w:tc>
          <w:tcPr>
            <w:tcW w:w="9542" w:type="dxa"/>
            <w:tcBorders>
              <w:top w:val="single" w:sz="4" w:space="0" w:color="auto"/>
              <w:bottom w:val="single" w:sz="4" w:space="0" w:color="000000"/>
            </w:tcBorders>
          </w:tcPr>
          <w:p w:rsidR="005E23AD" w:rsidRDefault="005E23AD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121E61" w:rsidRPr="001C7CD8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</w:rPr>
            </w:pP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Ղազարոս</w:t>
            </w:r>
            <w:r w:rsidRPr="001C7CD8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Աղայան՝</w:t>
            </w:r>
          </w:p>
          <w:p w:rsidR="005E23AD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1C7CD8">
              <w:rPr>
                <w:rFonts w:ascii="GHEA Grapalat" w:hAnsi="GHEA Grapalat"/>
                <w:sz w:val="28"/>
                <w:szCs w:val="28"/>
              </w:rPr>
              <w:t xml:space="preserve">         </w:t>
            </w:r>
          </w:p>
          <w:p w:rsidR="00121E61" w:rsidRPr="001C7CD8" w:rsidRDefault="005E23AD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</w:t>
            </w:r>
            <w:r w:rsidR="00121E61" w:rsidRPr="001C7CD8">
              <w:rPr>
                <w:rFonts w:ascii="GHEA Grapalat" w:hAnsi="GHEA Grapalat"/>
                <w:sz w:val="28"/>
                <w:szCs w:val="28"/>
              </w:rPr>
              <w:t>«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ru-RU"/>
              </w:rPr>
              <w:t>Ա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hy-AM"/>
              </w:rPr>
              <w:t>մենաուժեղը</w:t>
            </w:r>
            <w:r w:rsidR="00121E61" w:rsidRPr="001C7CD8">
              <w:rPr>
                <w:rFonts w:ascii="GHEA Grapalat" w:hAnsi="GHEA Grapalat"/>
                <w:sz w:val="28"/>
                <w:szCs w:val="28"/>
              </w:rPr>
              <w:t>»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121E61" w:rsidRPr="001C7CD8">
              <w:rPr>
                <w:rFonts w:ascii="GHEA Grapalat" w:hAnsi="GHEA Grapalat"/>
                <w:sz w:val="28"/>
                <w:szCs w:val="28"/>
              </w:rPr>
              <w:t>_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</w:t>
            </w:r>
            <w:r w:rsidR="00121E61" w:rsidRPr="001C7CD8">
              <w:rPr>
                <w:rFonts w:ascii="GHEA Grapalat" w:hAnsi="GHEA Grapalat"/>
                <w:sz w:val="28"/>
                <w:szCs w:val="28"/>
              </w:rPr>
              <w:t xml:space="preserve">4 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ru-RU"/>
              </w:rPr>
              <w:t>ժամ</w:t>
            </w:r>
          </w:p>
          <w:p w:rsidR="00121E61" w:rsidRPr="001C7CD8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</w:rPr>
            </w:pPr>
            <w:r w:rsidRPr="001C7CD8">
              <w:rPr>
                <w:rFonts w:ascii="GHEA Grapalat" w:hAnsi="GHEA Grapalat"/>
                <w:sz w:val="28"/>
                <w:szCs w:val="28"/>
              </w:rPr>
              <w:t xml:space="preserve">         «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>Արևի հրամանը</w:t>
            </w:r>
            <w:r w:rsidRPr="001C7CD8">
              <w:rPr>
                <w:rFonts w:ascii="GHEA Grapalat" w:hAnsi="GHEA Grapalat"/>
                <w:sz w:val="28"/>
                <w:szCs w:val="28"/>
              </w:rPr>
              <w:t>»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</w:rPr>
              <w:t>-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</w:t>
            </w:r>
            <w:r w:rsidRPr="001C7CD8">
              <w:rPr>
                <w:rFonts w:ascii="GHEA Grapalat" w:hAnsi="GHEA Grapalat"/>
                <w:sz w:val="28"/>
                <w:szCs w:val="28"/>
              </w:rPr>
              <w:t xml:space="preserve">2 </w:t>
            </w: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ժամ</w:t>
            </w:r>
          </w:p>
          <w:p w:rsidR="00121E61" w:rsidRPr="001C7CD8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</w:rPr>
            </w:pPr>
            <w:r w:rsidRPr="001C7CD8">
              <w:rPr>
                <w:rFonts w:ascii="GHEA Grapalat" w:hAnsi="GHEA Grapalat"/>
                <w:sz w:val="28"/>
                <w:szCs w:val="28"/>
              </w:rPr>
              <w:t xml:space="preserve">          «</w:t>
            </w: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Ա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>րևի ճառագայթները</w:t>
            </w:r>
            <w:r w:rsidRPr="001C7CD8">
              <w:rPr>
                <w:rFonts w:ascii="GHEA Grapalat" w:hAnsi="GHEA Grapalat"/>
                <w:sz w:val="28"/>
                <w:szCs w:val="28"/>
              </w:rPr>
              <w:t>»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</w:rPr>
              <w:t>-2</w:t>
            </w: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ժամ</w:t>
            </w:r>
          </w:p>
          <w:p w:rsidR="00121E61" w:rsidRPr="001C7CD8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</w:rPr>
            </w:pPr>
            <w:r w:rsidRPr="001C7CD8">
              <w:rPr>
                <w:rFonts w:ascii="GHEA Grapalat" w:hAnsi="GHEA Grapalat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E828F2">
              <w:rPr>
                <w:rFonts w:ascii="GHEA Grapalat" w:hAnsi="GHEA Grapalat"/>
                <w:sz w:val="28"/>
                <w:szCs w:val="28"/>
              </w:rPr>
              <w:t xml:space="preserve">  </w:t>
            </w: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Հովհաննես</w:t>
            </w:r>
            <w:r w:rsidRPr="001C7CD8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  <w:lang w:val="ru-RU"/>
              </w:rPr>
              <w:t>Թումանյան՝</w:t>
            </w:r>
            <w:r w:rsidRPr="001C7CD8">
              <w:rPr>
                <w:rFonts w:ascii="GHEA Grapalat" w:hAnsi="GHEA Grapalat"/>
                <w:sz w:val="28"/>
                <w:szCs w:val="28"/>
              </w:rPr>
              <w:t xml:space="preserve"> </w:t>
            </w:r>
          </w:p>
          <w:p w:rsidR="005E23AD" w:rsidRDefault="001C7CD8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</w:rPr>
              <w:t xml:space="preserve">      </w:t>
            </w:r>
          </w:p>
          <w:p w:rsidR="00121E61" w:rsidRPr="00E828F2" w:rsidRDefault="005E23AD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«Ձախորդ Փանոսը»- 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hy-AM"/>
              </w:rPr>
              <w:t>2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ժամ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1E61" w:rsidRPr="00E828F2" w:rsidRDefault="001C7CD8" w:rsidP="00121E61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«Կռնատ աղջիկը» - 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hy-AM"/>
              </w:rPr>
              <w:t>2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ժամ</w:t>
            </w:r>
          </w:p>
          <w:p w:rsidR="00121E61" w:rsidRPr="00E828F2" w:rsidRDefault="001C7CD8" w:rsidP="00121E61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«Քաջ Նազարը»- 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121E61" w:rsidRPr="00E828F2" w:rsidRDefault="001C7CD8" w:rsidP="00121E61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>«Ոսկի քաղաքը»-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121E61" w:rsidRPr="00E828F2" w:rsidRDefault="001C7CD8" w:rsidP="00121E61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«Անխելք մարդը»- 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hy-AM"/>
              </w:rPr>
              <w:t>2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ժամ</w:t>
            </w:r>
          </w:p>
          <w:p w:rsidR="00121E61" w:rsidRPr="00E828F2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                                                                                                                                           </w:t>
            </w:r>
            <w:r w:rsidR="00E828F2" w:rsidRPr="0029411E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</w:t>
            </w:r>
            <w:r w:rsidR="00FC3CB8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>Ավ. Իսահակյան՝</w:t>
            </w:r>
          </w:p>
          <w:p w:rsidR="005E23AD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</w:p>
          <w:p w:rsidR="00121E61" w:rsidRPr="00E828F2" w:rsidRDefault="005E23AD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«Ամենապիտանի բանը»- 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121E61" w:rsidRPr="001C7CD8">
              <w:rPr>
                <w:rFonts w:ascii="GHEA Grapalat" w:hAnsi="GHEA Grapalat"/>
                <w:sz w:val="28"/>
                <w:szCs w:val="28"/>
                <w:lang w:val="hy-AM"/>
              </w:rPr>
              <w:t>3</w:t>
            </w:r>
            <w:r w:rsidR="00121E61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ժամ</w:t>
            </w:r>
          </w:p>
          <w:p w:rsidR="00121E61" w:rsidRPr="00E828F2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«Արևի մոտ»- 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  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>3</w:t>
            </w: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ժամ</w:t>
            </w:r>
          </w:p>
          <w:p w:rsidR="00121E61" w:rsidRPr="00E828F2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«Այդ ոչինչը ես եմ»-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3 </w:t>
            </w: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>ժամ</w:t>
            </w:r>
          </w:p>
          <w:p w:rsidR="00121E61" w:rsidRPr="00E828F2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«Աղա Նազար»- 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3 </w:t>
            </w: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>ժամ</w:t>
            </w:r>
          </w:p>
          <w:p w:rsidR="00121E61" w:rsidRPr="00E828F2" w:rsidRDefault="00121E61" w:rsidP="00121E61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F1794B" w:rsidRPr="001C7CD8" w:rsidRDefault="00E828F2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411E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Լև Տոլստոյ</w:t>
            </w:r>
          </w:p>
          <w:p w:rsidR="005E23AD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</w:t>
            </w:r>
          </w:p>
          <w:p w:rsidR="00F1794B" w:rsidRPr="001C7CD8" w:rsidRDefault="005E23AD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«Կարապը»-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1794B" w:rsidRPr="001C7CD8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FF5D96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«Բարակ թելը »-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F5D96" w:rsidRDefault="00FF5D96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F1794B" w:rsidRPr="001C7CD8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Ջանի Ռոդարի</w:t>
            </w:r>
          </w:p>
          <w:p w:rsidR="00FF5D96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</w:p>
          <w:p w:rsidR="00F1794B" w:rsidRPr="001C7CD8" w:rsidRDefault="00FF5D96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«Հինգի արկածները »-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E828F2" w:rsidRPr="0029411E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1794B" w:rsidRPr="001C7CD8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«Գրքից փախած մկնիկը »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-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1794B" w:rsidRPr="001C7CD8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« Թարս հարցեր»- </w:t>
            </w:r>
            <w:r w:rsidR="005E23AD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1794B" w:rsidRPr="001C7CD8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«Շոկոլադե ճանապարհը»- </w:t>
            </w:r>
            <w:r w:rsidR="005E23AD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F5D96" w:rsidRDefault="00FF5D96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F1794B" w:rsidRPr="001C7CD8" w:rsidRDefault="00E828F2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411E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Դոնալդ Բիսեթ</w:t>
            </w:r>
          </w:p>
          <w:p w:rsidR="00FF5D96" w:rsidRDefault="001C7CD8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</w:t>
            </w:r>
          </w:p>
          <w:p w:rsidR="00F1794B" w:rsidRPr="001C7CD8" w:rsidRDefault="00FF5D96" w:rsidP="00F1794B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</w:t>
            </w:r>
            <w:r w:rsid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«Պահմտոցի»-</w:t>
            </w:r>
            <w:r w:rsidR="005E23AD"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5E23AD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E828F2"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2 ժամ</w:t>
            </w:r>
          </w:p>
          <w:p w:rsidR="00FF5D96" w:rsidRDefault="00FF5D96" w:rsidP="00F1794B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121E61" w:rsidRDefault="00E828F2" w:rsidP="00F1794B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411E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Անիմացիոն հեքիաթի դիտում-</w:t>
            </w:r>
            <w:r w:rsidR="005E23AD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Pr="00E828F2">
              <w:rPr>
                <w:rFonts w:ascii="GHEA Grapalat" w:hAnsi="GHEA Grapalat"/>
                <w:sz w:val="28"/>
                <w:szCs w:val="28"/>
                <w:lang w:val="hy-AM"/>
              </w:rPr>
              <w:t xml:space="preserve">  </w:t>
            </w:r>
            <w:r w:rsidR="00F1794B" w:rsidRPr="001C7CD8">
              <w:rPr>
                <w:rFonts w:ascii="GHEA Grapalat" w:hAnsi="GHEA Grapalat"/>
                <w:sz w:val="28"/>
                <w:szCs w:val="28"/>
                <w:lang w:val="hy-AM"/>
              </w:rPr>
              <w:t>4 ժամ</w:t>
            </w:r>
            <w:bookmarkStart w:id="0" w:name="_GoBack"/>
            <w:bookmarkEnd w:id="0"/>
          </w:p>
          <w:p w:rsidR="00FF5D96" w:rsidRPr="001C7CD8" w:rsidRDefault="00FF5D96" w:rsidP="00F1794B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3203F0" w:rsidRDefault="003203F0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  <w:lang w:val="ru-RU"/>
        </w:rPr>
      </w:pPr>
    </w:p>
    <w:p w:rsidR="009755B3" w:rsidRDefault="009755B3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  <w:lang w:val="ru-RU"/>
        </w:rPr>
      </w:pPr>
    </w:p>
    <w:p w:rsidR="009755B3" w:rsidRPr="009755B3" w:rsidRDefault="009755B3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margin" w:tblpX="10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5"/>
      </w:tblGrid>
      <w:tr w:rsidR="007E0043" w:rsidRPr="0028124E" w:rsidTr="009755B3">
        <w:trPr>
          <w:trHeight w:val="139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Default="007578B4" w:rsidP="009755B3">
            <w:pPr>
              <w:pStyle w:val="TableParagraph"/>
              <w:tabs>
                <w:tab w:val="left" w:pos="831"/>
                <w:tab w:val="left" w:pos="1275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C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ab/>
            </w:r>
            <w:r w:rsidRPr="001C7CD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="00E828F2" w:rsidRPr="0029411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828F2">
              <w:rPr>
                <w:rFonts w:ascii="GHEA Grapalat" w:hAnsi="GHEA Grapalat"/>
                <w:b/>
                <w:sz w:val="32"/>
                <w:szCs w:val="32"/>
                <w:lang w:val="hy-AM"/>
              </w:rPr>
              <w:t>Առակ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6 ժամ</w:t>
            </w:r>
          </w:p>
          <w:p w:rsidR="009755B3" w:rsidRPr="009755B3" w:rsidRDefault="009755B3" w:rsidP="009755B3">
            <w:pPr>
              <w:pStyle w:val="TableParagraph"/>
              <w:tabs>
                <w:tab w:val="left" w:pos="831"/>
                <w:tab w:val="left" w:pos="1275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:rsidTr="009755B3">
        <w:trPr>
          <w:trHeight w:val="135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Default="009755B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32"/>
                <w:szCs w:val="32"/>
                <w:lang w:val="ru-RU"/>
              </w:rPr>
            </w:pPr>
            <w:r>
              <w:rPr>
                <w:rFonts w:ascii="GHEA Grapalat" w:hAnsi="GHEA Grapalat"/>
                <w:b/>
                <w:sz w:val="32"/>
                <w:szCs w:val="32"/>
                <w:lang w:val="ru-RU"/>
              </w:rPr>
              <w:t xml:space="preserve">                             </w:t>
            </w:r>
            <w:r w:rsidRPr="00E828F2">
              <w:rPr>
                <w:rFonts w:ascii="GHEA Grapalat" w:hAnsi="GHEA Grapalat"/>
                <w:b/>
                <w:sz w:val="32"/>
                <w:szCs w:val="32"/>
                <w:lang w:val="ru-RU"/>
              </w:rPr>
              <w:t>Նպատակը</w:t>
            </w:r>
          </w:p>
          <w:p w:rsidR="009755B3" w:rsidRPr="0028124E" w:rsidRDefault="009755B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:rsidTr="009755B3">
        <w:trPr>
          <w:trHeight w:val="109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526C5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մանա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578B4">
              <w:rPr>
                <w:rFonts w:ascii="GHEA Grapalat" w:hAnsi="GHEA Grapalat"/>
                <w:sz w:val="24"/>
                <w:szCs w:val="24"/>
                <w:lang w:val="hy-AM"/>
              </w:rPr>
              <w:t>առակն ինչ է ուսուցանում և իմանա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ած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ովանդակությունը</w:t>
            </w:r>
          </w:p>
        </w:tc>
      </w:tr>
      <w:tr w:rsidR="007E0043" w:rsidRPr="0028124E" w:rsidTr="009755B3">
        <w:trPr>
          <w:trHeight w:val="135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526C5">
              <w:rPr>
                <w:rFonts w:ascii="GHEA Grapalat" w:hAnsi="GHEA Grapalat"/>
                <w:sz w:val="24"/>
                <w:szCs w:val="24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Զարգացնել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ռագործածության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ողությունները՝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րստացնելով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կտիվ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ռապաշարը</w:t>
            </w:r>
          </w:p>
        </w:tc>
      </w:tr>
      <w:tr w:rsidR="007E0043" w:rsidRPr="0028124E" w:rsidTr="009755B3">
        <w:trPr>
          <w:trHeight w:val="1192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9755B3" w:rsidRDefault="009755B3" w:rsidP="009755B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36"/>
                <w:szCs w:val="36"/>
                <w:lang w:val="en-AU"/>
              </w:rPr>
            </w:pPr>
          </w:p>
          <w:p w:rsidR="009755B3" w:rsidRDefault="009755B3" w:rsidP="009755B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36"/>
                <w:szCs w:val="36"/>
                <w:lang w:val="en-AU"/>
              </w:rPr>
            </w:pPr>
            <w:r w:rsidRPr="00E828F2">
              <w:rPr>
                <w:rFonts w:ascii="GHEA Grapalat" w:hAnsi="GHEA Grapalat"/>
                <w:b/>
                <w:sz w:val="36"/>
                <w:szCs w:val="36"/>
                <w:lang w:val="ru-RU"/>
              </w:rPr>
              <w:t>Վերջնարդյունքներ</w:t>
            </w:r>
          </w:p>
          <w:p w:rsidR="007E0043" w:rsidRPr="009755B3" w:rsidRDefault="007E0043" w:rsidP="009755B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:rsidTr="009755B3">
        <w:trPr>
          <w:trHeight w:val="94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D07721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07721">
              <w:rPr>
                <w:rFonts w:ascii="GHEA Grapalat" w:hAnsi="GHEA Grapalat"/>
                <w:sz w:val="24"/>
                <w:szCs w:val="24"/>
              </w:rPr>
              <w:t xml:space="preserve">         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</w:t>
            </w:r>
          </w:p>
        </w:tc>
      </w:tr>
      <w:tr w:rsidR="007E0043" w:rsidRPr="0028124E" w:rsidTr="009755B3">
        <w:trPr>
          <w:trHeight w:val="150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D07721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07721">
              <w:rPr>
                <w:rFonts w:ascii="GHEA Grapalat" w:hAnsi="GHEA Grapalat"/>
                <w:sz w:val="24"/>
                <w:szCs w:val="24"/>
              </w:rPr>
              <w:t xml:space="preserve">         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նրերի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ավալների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տեղծագործությունները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սկանալով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իրապետել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ու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տադրելու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ողություններին</w:t>
            </w:r>
          </w:p>
        </w:tc>
      </w:tr>
      <w:tr w:rsidR="007E0043" w:rsidRPr="0028124E" w:rsidTr="009755B3">
        <w:trPr>
          <w:trHeight w:val="124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B51106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51106">
              <w:rPr>
                <w:rFonts w:ascii="GHEA Grapalat" w:hAnsi="GHEA Grapalat"/>
                <w:sz w:val="24"/>
                <w:szCs w:val="24"/>
              </w:rPr>
              <w:t xml:space="preserve">          .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րոշել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եքստ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ործող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ձանց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սք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ռանձնահատկությունները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կադրել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ձանց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աքները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բերմունքը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րջապատ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կատմամբ</w:t>
            </w:r>
          </w:p>
        </w:tc>
      </w:tr>
      <w:tr w:rsidR="007E0043" w:rsidRPr="0028124E" w:rsidTr="009755B3">
        <w:trPr>
          <w:trHeight w:val="135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B51106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51106">
              <w:rPr>
                <w:rFonts w:ascii="GHEA Grapalat" w:hAnsi="GHEA Grapalat"/>
                <w:sz w:val="24"/>
                <w:szCs w:val="24"/>
              </w:rPr>
              <w:t xml:space="preserve">          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եքստ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նքնուրույն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E4CF7">
              <w:rPr>
                <w:rFonts w:ascii="GHEA Grapalat" w:hAnsi="GHEA Grapalat"/>
                <w:sz w:val="24"/>
                <w:szCs w:val="24"/>
                <w:lang w:val="ru-RU"/>
              </w:rPr>
              <w:t>աշխատել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ատողություններ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ելւ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մտություններ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ձեռք</w:t>
            </w:r>
            <w:r w:rsidR="00FE4CF7" w:rsidRPr="00FE4C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երել</w:t>
            </w:r>
          </w:p>
        </w:tc>
      </w:tr>
      <w:tr w:rsidR="007E0043" w:rsidRPr="0028124E" w:rsidTr="009755B3">
        <w:trPr>
          <w:trHeight w:val="150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28124E" w:rsidTr="009755B3">
        <w:trPr>
          <w:trHeight w:val="885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E828F2" w:rsidRDefault="00E828F2" w:rsidP="009755B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36"/>
                <w:szCs w:val="36"/>
                <w:lang w:val="en-AU"/>
              </w:rPr>
            </w:pPr>
          </w:p>
          <w:p w:rsidR="007E0043" w:rsidRDefault="007E0043" w:rsidP="009755B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36"/>
                <w:szCs w:val="36"/>
                <w:lang w:val="en-AU"/>
              </w:rPr>
            </w:pPr>
            <w:r w:rsidRPr="00E828F2">
              <w:rPr>
                <w:rFonts w:ascii="GHEA Grapalat" w:hAnsi="GHEA Grapalat"/>
                <w:b/>
                <w:sz w:val="36"/>
                <w:szCs w:val="36"/>
                <w:lang w:val="ru-RU"/>
              </w:rPr>
              <w:t>Բովանդակություն</w:t>
            </w:r>
          </w:p>
          <w:p w:rsidR="00E828F2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36"/>
                <w:szCs w:val="36"/>
                <w:lang w:val="en-AU"/>
              </w:rPr>
            </w:pPr>
          </w:p>
        </w:tc>
      </w:tr>
      <w:tr w:rsidR="007E0043" w:rsidRPr="0029411E" w:rsidTr="009755B3">
        <w:trPr>
          <w:trHeight w:val="3264"/>
        </w:trPr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9755B3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A4B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Աթաբեկ Խնկոյան</w:t>
            </w:r>
          </w:p>
          <w:p w:rsidR="007578B4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  «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Ճպուռն ու մրջյունը» -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   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</w:p>
          <w:p w:rsidR="007E0043" w:rsidRPr="00E828F2" w:rsidRDefault="007E00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  <w:r w:rsidR="00E828F2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«Ագռավն ու խեցգետինը»</w:t>
            </w: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-</w:t>
            </w:r>
            <w:r w:rsid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</w:t>
            </w:r>
          </w:p>
          <w:p w:rsidR="00E828F2" w:rsidRPr="00E828F2" w:rsidRDefault="007578B4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</w:p>
          <w:p w:rsidR="007578B4" w:rsidRPr="00E828F2" w:rsidRDefault="007578B4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Վախթանգ Անանյան </w:t>
            </w:r>
          </w:p>
          <w:p w:rsidR="007578B4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29411E">
              <w:rPr>
                <w:rFonts w:ascii="GHEA Grapalat" w:hAnsi="GHEA Grapalat"/>
                <w:sz w:val="32"/>
                <w:szCs w:val="32"/>
                <w:lang w:val="hy-AM"/>
              </w:rPr>
              <w:t xml:space="preserve">  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«Կտակ գանձի մասին» - 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  <w:r w:rsidR="007E0043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</w:p>
          <w:p w:rsid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29411E">
              <w:rPr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</w:p>
          <w:p w:rsidR="007578B4" w:rsidRPr="00E828F2" w:rsidRDefault="007578B4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>Եզոպոս</w:t>
            </w:r>
          </w:p>
          <w:p w:rsidR="007E0043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>«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Առյուծն ու մուկը »</w:t>
            </w:r>
            <w:r w:rsidR="007E0043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- 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     </w:t>
            </w:r>
            <w:r w:rsidR="007578B4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</w:p>
          <w:p w:rsid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</w:p>
          <w:p w:rsidR="00907843" w:rsidRPr="00E828F2" w:rsidRDefault="009078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>Մխիթար Գոշ</w:t>
            </w:r>
          </w:p>
          <w:p w:rsidR="00907843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>«Խոհեմ մարդը և ծառերը»-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</w:p>
          <w:p w:rsid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</w:p>
          <w:p w:rsidR="00907843" w:rsidRPr="00E828F2" w:rsidRDefault="009078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Խիկար իմաստուն </w:t>
            </w:r>
          </w:p>
          <w:p w:rsidR="00907843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«Առյուծն ու ցուլերը » 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      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</w:p>
          <w:p w:rsid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</w:p>
          <w:p w:rsidR="00907843" w:rsidRPr="00E828F2" w:rsidRDefault="009078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>Արշավիր Դարբնի</w:t>
            </w:r>
          </w:p>
          <w:p w:rsidR="00907843" w:rsidRP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>«Գետը և բարդին »-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          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>2 ժամ</w:t>
            </w:r>
          </w:p>
          <w:p w:rsidR="00E828F2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</w:p>
          <w:p w:rsidR="00907843" w:rsidRPr="00E828F2" w:rsidRDefault="00907843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E828F2">
              <w:rPr>
                <w:rFonts w:ascii="GHEA Grapalat" w:hAnsi="GHEA Grapalat"/>
                <w:sz w:val="32"/>
                <w:szCs w:val="32"/>
                <w:lang w:val="hy-AM"/>
              </w:rPr>
              <w:t>Մկրտիչ Կորյուն</w:t>
            </w:r>
          </w:p>
          <w:p w:rsidR="00907843" w:rsidRPr="007578B4" w:rsidRDefault="00E828F2" w:rsidP="009755B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 xml:space="preserve">«Սոխակը, մեղուն ագռավը » </w:t>
            </w:r>
            <w:r>
              <w:rPr>
                <w:rFonts w:ascii="GHEA Grapalat" w:hAnsi="GHEA Grapalat"/>
                <w:sz w:val="32"/>
                <w:szCs w:val="32"/>
                <w:lang w:val="hy-AM"/>
              </w:rPr>
              <w:t xml:space="preserve">  </w:t>
            </w:r>
            <w:r w:rsidR="00907843" w:rsidRPr="00E828F2">
              <w:rPr>
                <w:rFonts w:ascii="GHEA Grapalat" w:hAnsi="GHEA Grapalat"/>
                <w:sz w:val="32"/>
                <w:szCs w:val="32"/>
                <w:lang w:val="hy-AM"/>
              </w:rPr>
              <w:t>2-ժամ</w:t>
            </w:r>
          </w:p>
        </w:tc>
      </w:tr>
    </w:tbl>
    <w:p w:rsidR="00FD5C0F" w:rsidRPr="00FE4CF7" w:rsidRDefault="00FD5C0F" w:rsidP="009755B3">
      <w:pPr>
        <w:rPr>
          <w:rFonts w:ascii="GHEA Grapalat" w:hAnsi="GHEA Grapalat"/>
          <w:sz w:val="24"/>
          <w:szCs w:val="24"/>
          <w:lang w:val="ru-RU"/>
        </w:rPr>
      </w:pPr>
    </w:p>
    <w:sectPr w:rsidR="00FD5C0F" w:rsidRPr="00FE4CF7" w:rsidSect="009755B3">
      <w:pgSz w:w="11910" w:h="16840"/>
      <w:pgMar w:top="709" w:right="340" w:bottom="2268" w:left="14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1B" w:rsidRDefault="0063271B" w:rsidP="00F93F6D">
      <w:r>
        <w:separator/>
      </w:r>
    </w:p>
  </w:endnote>
  <w:endnote w:type="continuationSeparator" w:id="0">
    <w:p w:rsidR="0063271B" w:rsidRDefault="0063271B" w:rsidP="00F93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1B" w:rsidRDefault="0063271B" w:rsidP="00F93F6D">
      <w:r>
        <w:separator/>
      </w:r>
    </w:p>
  </w:footnote>
  <w:footnote w:type="continuationSeparator" w:id="0">
    <w:p w:rsidR="0063271B" w:rsidRDefault="0063271B" w:rsidP="00F93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027"/>
    <w:multiLevelType w:val="hybridMultilevel"/>
    <w:tmpl w:val="7772AB26"/>
    <w:lvl w:ilvl="0" w:tplc="4D40FD12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640746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CC211B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A2E6CE5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CDDCF68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CF9C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E6103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E0CA475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542CEE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">
    <w:nsid w:val="05901982"/>
    <w:multiLevelType w:val="hybridMultilevel"/>
    <w:tmpl w:val="77DC8FE6"/>
    <w:lvl w:ilvl="0" w:tplc="DF94C84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5BF09DA4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C844D9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706BE4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E666623C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1F0C97C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0A92C47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CD782D3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9306D9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">
    <w:nsid w:val="0EC3711F"/>
    <w:multiLevelType w:val="hybridMultilevel"/>
    <w:tmpl w:val="F6A225CE"/>
    <w:lvl w:ilvl="0" w:tplc="C004061E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016CDD1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906E55A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E78183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2BBE9324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767CD3A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8E92F9F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6303DD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9650236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>
    <w:nsid w:val="124C2A22"/>
    <w:multiLevelType w:val="hybridMultilevel"/>
    <w:tmpl w:val="6498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89C"/>
    <w:multiLevelType w:val="hybridMultilevel"/>
    <w:tmpl w:val="F9327D90"/>
    <w:lvl w:ilvl="0" w:tplc="608C360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C9F093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40C0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5C492E8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642AF7C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D64785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6C52194C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FFA8693E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C9BE068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5">
    <w:nsid w:val="13D57F09"/>
    <w:multiLevelType w:val="hybridMultilevel"/>
    <w:tmpl w:val="A15610D8"/>
    <w:lvl w:ilvl="0" w:tplc="794CCB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66354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7129D5C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7EAFA4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96A4BD4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716E93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CB06364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8E5A80C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70C556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6">
    <w:nsid w:val="24B4346C"/>
    <w:multiLevelType w:val="hybridMultilevel"/>
    <w:tmpl w:val="BB8A3AB4"/>
    <w:lvl w:ilvl="0" w:tplc="9E6866DE">
      <w:start w:val="1"/>
      <w:numFmt w:val="decimal"/>
      <w:lvlText w:val="%1."/>
      <w:lvlJc w:val="left"/>
      <w:pPr>
        <w:ind w:left="940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80A8456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6694A762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F788A768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CF4E5B46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01322D50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DAAC99E0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380291E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C60A0A02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7">
    <w:nsid w:val="2C07332D"/>
    <w:multiLevelType w:val="hybridMultilevel"/>
    <w:tmpl w:val="125A78DA"/>
    <w:lvl w:ilvl="0" w:tplc="D7045FD0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492EBD9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91008FE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E6468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291C9EA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64489D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EDC7B58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667C0F5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D5F2669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8">
    <w:nsid w:val="340973F4"/>
    <w:multiLevelType w:val="hybridMultilevel"/>
    <w:tmpl w:val="56C2BFD8"/>
    <w:lvl w:ilvl="0" w:tplc="52284D9A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6CE887BC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CF323D7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A88A71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570AADC0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6C8F00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406C8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B720EBF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BA888A4A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9">
    <w:nsid w:val="3A685F9E"/>
    <w:multiLevelType w:val="hybridMultilevel"/>
    <w:tmpl w:val="1A48AF76"/>
    <w:lvl w:ilvl="0" w:tplc="B52AB8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789E6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ADE80C5C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7DA82536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A5EC688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D728B88E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98DA482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5DB68E48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0538908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0">
    <w:nsid w:val="438D4AF7"/>
    <w:multiLevelType w:val="hybridMultilevel"/>
    <w:tmpl w:val="5CB2A8B6"/>
    <w:lvl w:ilvl="0" w:tplc="D8EA1B0C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206E9AD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23C0EE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041A95B4"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892E2330"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74148F72"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92CADBF8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3F88F5C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4746CC12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11">
    <w:nsid w:val="44E00D4B"/>
    <w:multiLevelType w:val="hybridMultilevel"/>
    <w:tmpl w:val="61B248E4"/>
    <w:lvl w:ilvl="0" w:tplc="DB48DBA8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C780340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F5928D5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C96DAC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DF0C57A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0E94909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1730EAEA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60ED320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A88324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2">
    <w:nsid w:val="45522FE4"/>
    <w:multiLevelType w:val="hybridMultilevel"/>
    <w:tmpl w:val="F4F03506"/>
    <w:lvl w:ilvl="0" w:tplc="7CC62F1E">
      <w:numFmt w:val="bullet"/>
      <w:lvlText w:val=""/>
      <w:lvlJc w:val="left"/>
      <w:pPr>
        <w:ind w:left="984" w:hanging="51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C890A">
      <w:numFmt w:val="bullet"/>
      <w:lvlText w:val="•"/>
      <w:lvlJc w:val="left"/>
      <w:pPr>
        <w:ind w:left="1838" w:hanging="514"/>
      </w:pPr>
      <w:rPr>
        <w:rFonts w:hint="default"/>
      </w:rPr>
    </w:lvl>
    <w:lvl w:ilvl="2" w:tplc="E2BAA5F4">
      <w:numFmt w:val="bullet"/>
      <w:lvlText w:val="•"/>
      <w:lvlJc w:val="left"/>
      <w:pPr>
        <w:ind w:left="2697" w:hanging="514"/>
      </w:pPr>
      <w:rPr>
        <w:rFonts w:hint="default"/>
      </w:rPr>
    </w:lvl>
    <w:lvl w:ilvl="3" w:tplc="15FA7812">
      <w:numFmt w:val="bullet"/>
      <w:lvlText w:val="•"/>
      <w:lvlJc w:val="left"/>
      <w:pPr>
        <w:ind w:left="3555" w:hanging="514"/>
      </w:pPr>
      <w:rPr>
        <w:rFonts w:hint="default"/>
      </w:rPr>
    </w:lvl>
    <w:lvl w:ilvl="4" w:tplc="DD660DB2">
      <w:numFmt w:val="bullet"/>
      <w:lvlText w:val="•"/>
      <w:lvlJc w:val="left"/>
      <w:pPr>
        <w:ind w:left="4414" w:hanging="514"/>
      </w:pPr>
      <w:rPr>
        <w:rFonts w:hint="default"/>
      </w:rPr>
    </w:lvl>
    <w:lvl w:ilvl="5" w:tplc="C66CC21A">
      <w:numFmt w:val="bullet"/>
      <w:lvlText w:val="•"/>
      <w:lvlJc w:val="left"/>
      <w:pPr>
        <w:ind w:left="5272" w:hanging="514"/>
      </w:pPr>
      <w:rPr>
        <w:rFonts w:hint="default"/>
      </w:rPr>
    </w:lvl>
    <w:lvl w:ilvl="6" w:tplc="F094E2C2">
      <w:numFmt w:val="bullet"/>
      <w:lvlText w:val="•"/>
      <w:lvlJc w:val="left"/>
      <w:pPr>
        <w:ind w:left="6131" w:hanging="514"/>
      </w:pPr>
      <w:rPr>
        <w:rFonts w:hint="default"/>
      </w:rPr>
    </w:lvl>
    <w:lvl w:ilvl="7" w:tplc="C596C0EC">
      <w:numFmt w:val="bullet"/>
      <w:lvlText w:val="•"/>
      <w:lvlJc w:val="left"/>
      <w:pPr>
        <w:ind w:left="6989" w:hanging="514"/>
      </w:pPr>
      <w:rPr>
        <w:rFonts w:hint="default"/>
      </w:rPr>
    </w:lvl>
    <w:lvl w:ilvl="8" w:tplc="D706A1EA">
      <w:numFmt w:val="bullet"/>
      <w:lvlText w:val="•"/>
      <w:lvlJc w:val="left"/>
      <w:pPr>
        <w:ind w:left="7848" w:hanging="514"/>
      </w:pPr>
      <w:rPr>
        <w:rFonts w:hint="default"/>
      </w:rPr>
    </w:lvl>
  </w:abstractNum>
  <w:abstractNum w:abstractNumId="13">
    <w:nsid w:val="47F95473"/>
    <w:multiLevelType w:val="hybridMultilevel"/>
    <w:tmpl w:val="32A0843A"/>
    <w:lvl w:ilvl="0" w:tplc="16645CEA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5104C0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D86828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3C58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F0ACD22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29250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AAD673C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5C85C64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FF4E04DE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>
    <w:nsid w:val="56C46184"/>
    <w:multiLevelType w:val="hybridMultilevel"/>
    <w:tmpl w:val="B7E699FC"/>
    <w:lvl w:ilvl="0" w:tplc="CD1E74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B0F0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9D8928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F816C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0F808F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CC4A08E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33CF8C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42ACE4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2D4CFA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5">
    <w:nsid w:val="5CF03DB8"/>
    <w:multiLevelType w:val="hybridMultilevel"/>
    <w:tmpl w:val="0EDA3318"/>
    <w:lvl w:ilvl="0" w:tplc="85E89916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761ECAAC"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E1562170"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4BA45938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0E5C2936"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8B6EA2E8"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7825AE2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2D4E5558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A00A4C4C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6">
    <w:nsid w:val="67DE00FC"/>
    <w:multiLevelType w:val="hybridMultilevel"/>
    <w:tmpl w:val="F6605A4A"/>
    <w:lvl w:ilvl="0" w:tplc="50FE967A">
      <w:numFmt w:val="bullet"/>
      <w:lvlText w:val=""/>
      <w:lvlJc w:val="left"/>
      <w:pPr>
        <w:ind w:left="830" w:hanging="43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7CAC5E">
      <w:numFmt w:val="bullet"/>
      <w:lvlText w:val="•"/>
      <w:lvlJc w:val="left"/>
      <w:pPr>
        <w:ind w:left="1712" w:hanging="437"/>
      </w:pPr>
      <w:rPr>
        <w:rFonts w:hint="default"/>
      </w:rPr>
    </w:lvl>
    <w:lvl w:ilvl="2" w:tplc="42BC7B92">
      <w:numFmt w:val="bullet"/>
      <w:lvlText w:val="•"/>
      <w:lvlJc w:val="left"/>
      <w:pPr>
        <w:ind w:left="2585" w:hanging="437"/>
      </w:pPr>
      <w:rPr>
        <w:rFonts w:hint="default"/>
      </w:rPr>
    </w:lvl>
    <w:lvl w:ilvl="3" w:tplc="13646858">
      <w:numFmt w:val="bullet"/>
      <w:lvlText w:val="•"/>
      <w:lvlJc w:val="left"/>
      <w:pPr>
        <w:ind w:left="3457" w:hanging="437"/>
      </w:pPr>
      <w:rPr>
        <w:rFonts w:hint="default"/>
      </w:rPr>
    </w:lvl>
    <w:lvl w:ilvl="4" w:tplc="89D06B5A">
      <w:numFmt w:val="bullet"/>
      <w:lvlText w:val="•"/>
      <w:lvlJc w:val="left"/>
      <w:pPr>
        <w:ind w:left="4330" w:hanging="437"/>
      </w:pPr>
      <w:rPr>
        <w:rFonts w:hint="default"/>
      </w:rPr>
    </w:lvl>
    <w:lvl w:ilvl="5" w:tplc="B4ACC0AA">
      <w:numFmt w:val="bullet"/>
      <w:lvlText w:val="•"/>
      <w:lvlJc w:val="left"/>
      <w:pPr>
        <w:ind w:left="5202" w:hanging="437"/>
      </w:pPr>
      <w:rPr>
        <w:rFonts w:hint="default"/>
      </w:rPr>
    </w:lvl>
    <w:lvl w:ilvl="6" w:tplc="C4E2BDF0">
      <w:numFmt w:val="bullet"/>
      <w:lvlText w:val="•"/>
      <w:lvlJc w:val="left"/>
      <w:pPr>
        <w:ind w:left="6075" w:hanging="437"/>
      </w:pPr>
      <w:rPr>
        <w:rFonts w:hint="default"/>
      </w:rPr>
    </w:lvl>
    <w:lvl w:ilvl="7" w:tplc="32E856A0">
      <w:numFmt w:val="bullet"/>
      <w:lvlText w:val="•"/>
      <w:lvlJc w:val="left"/>
      <w:pPr>
        <w:ind w:left="6947" w:hanging="437"/>
      </w:pPr>
      <w:rPr>
        <w:rFonts w:hint="default"/>
      </w:rPr>
    </w:lvl>
    <w:lvl w:ilvl="8" w:tplc="AC3860A8">
      <w:numFmt w:val="bullet"/>
      <w:lvlText w:val="•"/>
      <w:lvlJc w:val="left"/>
      <w:pPr>
        <w:ind w:left="7820" w:hanging="437"/>
      </w:pPr>
      <w:rPr>
        <w:rFonts w:hint="default"/>
      </w:rPr>
    </w:lvl>
  </w:abstractNum>
  <w:abstractNum w:abstractNumId="17">
    <w:nsid w:val="69C6246E"/>
    <w:multiLevelType w:val="hybridMultilevel"/>
    <w:tmpl w:val="7FD48C84"/>
    <w:lvl w:ilvl="0" w:tplc="066E0292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F30C6A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BAD65166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422C0CDE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EF6374E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1BD295D2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2B78F57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BC28C53E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8C1C776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8">
    <w:nsid w:val="6D843390"/>
    <w:multiLevelType w:val="hybridMultilevel"/>
    <w:tmpl w:val="E410E61E"/>
    <w:lvl w:ilvl="0" w:tplc="A8CAC21E">
      <w:start w:val="1"/>
      <w:numFmt w:val="decimal"/>
      <w:lvlText w:val="%1."/>
      <w:lvlJc w:val="left"/>
      <w:pPr>
        <w:ind w:left="110" w:hanging="3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9B64DCBC">
      <w:start w:val="1"/>
      <w:numFmt w:val="decimal"/>
      <w:lvlText w:val="%2."/>
      <w:lvlJc w:val="left"/>
      <w:pPr>
        <w:ind w:left="940" w:hanging="360"/>
      </w:pPr>
      <w:rPr>
        <w:rFonts w:ascii="GHEA Grapalat" w:eastAsia="Sylfaen" w:hAnsi="GHEA Grapalat" w:cs="Sylfaen" w:hint="default"/>
        <w:w w:val="100"/>
        <w:sz w:val="24"/>
        <w:szCs w:val="24"/>
      </w:rPr>
    </w:lvl>
    <w:lvl w:ilvl="2" w:tplc="2280D962"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2432E728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A9FA7E7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A5429EA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7B12EB48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68EEAE4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E0DABDE8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203F0"/>
    <w:rsid w:val="0001586B"/>
    <w:rsid w:val="00032AD9"/>
    <w:rsid w:val="0004400E"/>
    <w:rsid w:val="00095D8A"/>
    <w:rsid w:val="00096727"/>
    <w:rsid w:val="000B31DF"/>
    <w:rsid w:val="000B4F45"/>
    <w:rsid w:val="000B5343"/>
    <w:rsid w:val="000C4380"/>
    <w:rsid w:val="000C73BA"/>
    <w:rsid w:val="000E06B3"/>
    <w:rsid w:val="00117505"/>
    <w:rsid w:val="00121E61"/>
    <w:rsid w:val="00123321"/>
    <w:rsid w:val="001302B5"/>
    <w:rsid w:val="00143EEE"/>
    <w:rsid w:val="00157904"/>
    <w:rsid w:val="00164B69"/>
    <w:rsid w:val="00176FD9"/>
    <w:rsid w:val="001C6D71"/>
    <w:rsid w:val="001C7CD8"/>
    <w:rsid w:val="001F4EC7"/>
    <w:rsid w:val="0021593E"/>
    <w:rsid w:val="002160F5"/>
    <w:rsid w:val="00220EA3"/>
    <w:rsid w:val="00225955"/>
    <w:rsid w:val="00254F2A"/>
    <w:rsid w:val="0028124E"/>
    <w:rsid w:val="0029411E"/>
    <w:rsid w:val="002D1257"/>
    <w:rsid w:val="002F4E13"/>
    <w:rsid w:val="0030751F"/>
    <w:rsid w:val="003203F0"/>
    <w:rsid w:val="00321B16"/>
    <w:rsid w:val="00331FC1"/>
    <w:rsid w:val="00344F14"/>
    <w:rsid w:val="00362C85"/>
    <w:rsid w:val="003801FE"/>
    <w:rsid w:val="003C13C3"/>
    <w:rsid w:val="003C45E8"/>
    <w:rsid w:val="004142A0"/>
    <w:rsid w:val="0042633E"/>
    <w:rsid w:val="00433AFE"/>
    <w:rsid w:val="00495FCF"/>
    <w:rsid w:val="004B4FCD"/>
    <w:rsid w:val="004E22A7"/>
    <w:rsid w:val="00504C92"/>
    <w:rsid w:val="0051060C"/>
    <w:rsid w:val="00543240"/>
    <w:rsid w:val="005A2783"/>
    <w:rsid w:val="005A4B01"/>
    <w:rsid w:val="005D7FAC"/>
    <w:rsid w:val="005E23AD"/>
    <w:rsid w:val="005E3410"/>
    <w:rsid w:val="005E622B"/>
    <w:rsid w:val="005F66A1"/>
    <w:rsid w:val="005F7316"/>
    <w:rsid w:val="00622ACF"/>
    <w:rsid w:val="0063271B"/>
    <w:rsid w:val="006526C5"/>
    <w:rsid w:val="00653DD0"/>
    <w:rsid w:val="00687153"/>
    <w:rsid w:val="006909DA"/>
    <w:rsid w:val="0069637C"/>
    <w:rsid w:val="006E0368"/>
    <w:rsid w:val="006F45FE"/>
    <w:rsid w:val="007273FF"/>
    <w:rsid w:val="007476CA"/>
    <w:rsid w:val="00753C38"/>
    <w:rsid w:val="007578B4"/>
    <w:rsid w:val="00794BD8"/>
    <w:rsid w:val="007A5568"/>
    <w:rsid w:val="007A68CA"/>
    <w:rsid w:val="007C1BE8"/>
    <w:rsid w:val="007D0838"/>
    <w:rsid w:val="007D14A8"/>
    <w:rsid w:val="007E0043"/>
    <w:rsid w:val="007F76BF"/>
    <w:rsid w:val="00806357"/>
    <w:rsid w:val="00840B2A"/>
    <w:rsid w:val="008471C8"/>
    <w:rsid w:val="00865A6B"/>
    <w:rsid w:val="00866B1E"/>
    <w:rsid w:val="00895723"/>
    <w:rsid w:val="008B5C61"/>
    <w:rsid w:val="008D61FF"/>
    <w:rsid w:val="008E7F84"/>
    <w:rsid w:val="008F7704"/>
    <w:rsid w:val="00907843"/>
    <w:rsid w:val="00936CCD"/>
    <w:rsid w:val="009666AA"/>
    <w:rsid w:val="009755B3"/>
    <w:rsid w:val="0097643E"/>
    <w:rsid w:val="00995190"/>
    <w:rsid w:val="00996A7B"/>
    <w:rsid w:val="009C24FC"/>
    <w:rsid w:val="009E5B6A"/>
    <w:rsid w:val="00A00952"/>
    <w:rsid w:val="00A01116"/>
    <w:rsid w:val="00A1004A"/>
    <w:rsid w:val="00A37F45"/>
    <w:rsid w:val="00A40F44"/>
    <w:rsid w:val="00A60215"/>
    <w:rsid w:val="00A61522"/>
    <w:rsid w:val="00A64670"/>
    <w:rsid w:val="00A66029"/>
    <w:rsid w:val="00A70385"/>
    <w:rsid w:val="00AE29FF"/>
    <w:rsid w:val="00AE3443"/>
    <w:rsid w:val="00B260B1"/>
    <w:rsid w:val="00B36AA9"/>
    <w:rsid w:val="00B51106"/>
    <w:rsid w:val="00B564EF"/>
    <w:rsid w:val="00B65F11"/>
    <w:rsid w:val="00BB54D9"/>
    <w:rsid w:val="00BC7E83"/>
    <w:rsid w:val="00BF115B"/>
    <w:rsid w:val="00C50D4A"/>
    <w:rsid w:val="00C63FAE"/>
    <w:rsid w:val="00CE1B5B"/>
    <w:rsid w:val="00D04A6E"/>
    <w:rsid w:val="00D07721"/>
    <w:rsid w:val="00D227F5"/>
    <w:rsid w:val="00D62EB6"/>
    <w:rsid w:val="00D900E7"/>
    <w:rsid w:val="00D919FB"/>
    <w:rsid w:val="00D93E62"/>
    <w:rsid w:val="00DD33D2"/>
    <w:rsid w:val="00DE14ED"/>
    <w:rsid w:val="00DF23AA"/>
    <w:rsid w:val="00DF530A"/>
    <w:rsid w:val="00E45D56"/>
    <w:rsid w:val="00E53259"/>
    <w:rsid w:val="00E828F2"/>
    <w:rsid w:val="00EB04A7"/>
    <w:rsid w:val="00EB341E"/>
    <w:rsid w:val="00F00CE1"/>
    <w:rsid w:val="00F0163F"/>
    <w:rsid w:val="00F02A8F"/>
    <w:rsid w:val="00F06585"/>
    <w:rsid w:val="00F1794B"/>
    <w:rsid w:val="00F475A9"/>
    <w:rsid w:val="00F93F6D"/>
    <w:rsid w:val="00FA1AF1"/>
    <w:rsid w:val="00FC3CB8"/>
    <w:rsid w:val="00FD427C"/>
    <w:rsid w:val="00FD5C0F"/>
    <w:rsid w:val="00FE3542"/>
    <w:rsid w:val="00FE4CF7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3F6D"/>
    <w:rPr>
      <w:rFonts w:ascii="Tahoma" w:eastAsia="Tahoma" w:hAnsi="Tahoma" w:cs="Tahoma"/>
    </w:rPr>
  </w:style>
  <w:style w:type="paragraph" w:styleId="4">
    <w:name w:val="heading 4"/>
    <w:basedOn w:val="a"/>
    <w:next w:val="a"/>
    <w:link w:val="40"/>
    <w:qFormat/>
    <w:rsid w:val="00EB04A7"/>
    <w:pPr>
      <w:keepNext/>
      <w:widowControl/>
      <w:autoSpaceDE/>
      <w:autoSpaceDN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20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03F0"/>
    <w:rPr>
      <w:rFonts w:ascii="Sylfaen" w:eastAsia="Sylfaen" w:hAnsi="Sylfaen" w:cs="Sylfaen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3203F0"/>
    <w:pPr>
      <w:spacing w:before="1"/>
      <w:ind w:left="2202" w:right="121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3203F0"/>
    <w:pPr>
      <w:spacing w:before="35"/>
      <w:ind w:left="1217" w:right="121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3203F0"/>
    <w:pPr>
      <w:ind w:left="940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3203F0"/>
    <w:pPr>
      <w:spacing w:line="289" w:lineRule="exact"/>
      <w:ind w:left="830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B04A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A7"/>
    <w:rPr>
      <w:rFonts w:ascii="Tahoma" w:eastAsia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B04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6">
    <w:name w:val="Абзац списка Знак"/>
    <w:link w:val="a5"/>
    <w:uiPriority w:val="34"/>
    <w:locked/>
    <w:rsid w:val="00EB04A7"/>
    <w:rPr>
      <w:rFonts w:ascii="Microsoft Sans Serif" w:eastAsia="Microsoft Sans Serif" w:hAnsi="Microsoft Sans Serif" w:cs="Microsoft Sans Serif"/>
    </w:rPr>
  </w:style>
  <w:style w:type="paragraph" w:customStyle="1" w:styleId="1">
    <w:name w:val="Обычный1"/>
    <w:rsid w:val="00EB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semiHidden/>
    <w:unhideWhenUsed/>
    <w:rsid w:val="000C73BA"/>
    <w:rPr>
      <w:color w:val="0000FF"/>
      <w:u w:val="single"/>
    </w:rPr>
  </w:style>
  <w:style w:type="paragraph" w:styleId="aa">
    <w:name w:val="No Spacing"/>
    <w:uiPriority w:val="1"/>
    <w:qFormat/>
    <w:rsid w:val="00F00CE1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styleId="ab">
    <w:name w:val="Strong"/>
    <w:uiPriority w:val="22"/>
    <w:qFormat/>
    <w:rsid w:val="00F00CE1"/>
    <w:rPr>
      <w:b/>
      <w:bCs/>
    </w:rPr>
  </w:style>
  <w:style w:type="paragraph" w:styleId="ac">
    <w:name w:val="header"/>
    <w:basedOn w:val="a"/>
    <w:link w:val="ad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3F6D"/>
    <w:rPr>
      <w:rFonts w:ascii="Tahoma" w:eastAsia="Tahoma" w:hAnsi="Tahoma" w:cs="Tahoma"/>
    </w:rPr>
  </w:style>
  <w:style w:type="paragraph" w:styleId="ae">
    <w:name w:val="footer"/>
    <w:basedOn w:val="a"/>
    <w:link w:val="af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3F6D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3F6D"/>
    <w:rPr>
      <w:rFonts w:ascii="Tahoma" w:eastAsia="Tahoma" w:hAnsi="Tahoma" w:cs="Tahoma"/>
    </w:rPr>
  </w:style>
  <w:style w:type="paragraph" w:styleId="4">
    <w:name w:val="heading 4"/>
    <w:basedOn w:val="a"/>
    <w:next w:val="a"/>
    <w:link w:val="40"/>
    <w:qFormat/>
    <w:rsid w:val="00EB04A7"/>
    <w:pPr>
      <w:keepNext/>
      <w:widowControl/>
      <w:autoSpaceDE/>
      <w:autoSpaceDN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20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03F0"/>
    <w:rPr>
      <w:rFonts w:ascii="Sylfaen" w:eastAsia="Sylfaen" w:hAnsi="Sylfaen" w:cs="Sylfaen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3203F0"/>
    <w:pPr>
      <w:spacing w:before="1"/>
      <w:ind w:left="2202" w:right="121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3203F0"/>
    <w:pPr>
      <w:spacing w:before="35"/>
      <w:ind w:left="1217" w:right="121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3203F0"/>
    <w:pPr>
      <w:ind w:left="940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3203F0"/>
    <w:pPr>
      <w:spacing w:line="289" w:lineRule="exact"/>
      <w:ind w:left="830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B04A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A7"/>
    <w:rPr>
      <w:rFonts w:ascii="Tahoma" w:eastAsia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B04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6">
    <w:name w:val="Абзац списка Знак"/>
    <w:link w:val="a5"/>
    <w:uiPriority w:val="34"/>
    <w:locked/>
    <w:rsid w:val="00EB04A7"/>
    <w:rPr>
      <w:rFonts w:ascii="Microsoft Sans Serif" w:eastAsia="Microsoft Sans Serif" w:hAnsi="Microsoft Sans Serif" w:cs="Microsoft Sans Serif"/>
    </w:rPr>
  </w:style>
  <w:style w:type="paragraph" w:customStyle="1" w:styleId="1">
    <w:name w:val="Обычный1"/>
    <w:rsid w:val="00EB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semiHidden/>
    <w:unhideWhenUsed/>
    <w:rsid w:val="000C73BA"/>
    <w:rPr>
      <w:color w:val="0000FF"/>
      <w:u w:val="single"/>
    </w:rPr>
  </w:style>
  <w:style w:type="paragraph" w:styleId="aa">
    <w:name w:val="No Spacing"/>
    <w:uiPriority w:val="1"/>
    <w:qFormat/>
    <w:rsid w:val="00F00CE1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styleId="ab">
    <w:name w:val="Strong"/>
    <w:uiPriority w:val="22"/>
    <w:qFormat/>
    <w:rsid w:val="00F00CE1"/>
    <w:rPr>
      <w:b/>
      <w:bCs/>
    </w:rPr>
  </w:style>
  <w:style w:type="paragraph" w:styleId="ac">
    <w:name w:val="header"/>
    <w:basedOn w:val="a"/>
    <w:link w:val="ad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3F6D"/>
    <w:rPr>
      <w:rFonts w:ascii="Tahoma" w:eastAsia="Tahoma" w:hAnsi="Tahoma" w:cs="Tahoma"/>
    </w:rPr>
  </w:style>
  <w:style w:type="paragraph" w:styleId="ae">
    <w:name w:val="footer"/>
    <w:basedOn w:val="a"/>
    <w:link w:val="af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3F6D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9C73-B0FA-4BDE-82D5-5C0E3CC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1076639/oneclick/8f2ab2cac99b7b5d797ff54cc7b2a35643fb6d222f7c1834bbea1802a39af437.docx?token=a562a2ba8bfe6db4c25dfc9c2f1ee248</cp:keywords>
  <cp:lastModifiedBy>ADMIN</cp:lastModifiedBy>
  <cp:revision>17</cp:revision>
  <cp:lastPrinted>2023-05-24T06:47:00Z</cp:lastPrinted>
  <dcterms:created xsi:type="dcterms:W3CDTF">2023-03-30T06:44:00Z</dcterms:created>
  <dcterms:modified xsi:type="dcterms:W3CDTF">2023-05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6T00:00:00Z</vt:filetime>
  </property>
</Properties>
</file>